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41B2D" w14:textId="77777777" w:rsidR="00C2604D" w:rsidRDefault="000E51ED" w:rsidP="004D7089">
      <w:pPr>
        <w:jc w:val="center"/>
        <w:rPr>
          <w:rFonts w:ascii="Times New Roman" w:hAnsi="Times New Roman"/>
          <w:sz w:val="28"/>
          <w:lang w:val="uk-UA"/>
        </w:rPr>
      </w:pPr>
      <w:r w:rsidRPr="00F34054">
        <w:rPr>
          <w:rFonts w:ascii="Times New Roman" w:hAnsi="Times New Roman"/>
          <w:sz w:val="28"/>
        </w:rPr>
        <w:t xml:space="preserve"> </w:t>
      </w:r>
      <w:r w:rsidR="00C2604D">
        <w:rPr>
          <w:rFonts w:ascii="Times New Roman" w:hAnsi="Times New Roman"/>
          <w:sz w:val="28"/>
          <w:lang w:val="uk-UA"/>
        </w:rPr>
        <w:t>МІНІСТЕРСТВО ОСВТИ І НАУКИ УКРАЇНИ</w:t>
      </w:r>
    </w:p>
    <w:p w14:paraId="479361DE" w14:textId="77777777" w:rsidR="00C2604D" w:rsidRPr="001E2E22" w:rsidRDefault="00C2604D" w:rsidP="004D7089">
      <w:pPr>
        <w:pStyle w:val="Heading30"/>
        <w:framePr w:w="10576" w:h="695" w:hRule="exact" w:wrap="none" w:vAnchor="page" w:hAnchor="page" w:x="721" w:y="10731"/>
        <w:shd w:val="clear" w:color="auto" w:fill="auto"/>
        <w:tabs>
          <w:tab w:val="left" w:pos="1032"/>
        </w:tabs>
        <w:spacing w:line="317" w:lineRule="exact"/>
        <w:ind w:firstLine="0"/>
        <w:jc w:val="center"/>
        <w:rPr>
          <w:b/>
          <w:highlight w:val="yellow"/>
        </w:rPr>
      </w:pPr>
    </w:p>
    <w:p w14:paraId="7C1E574A" w14:textId="77777777" w:rsidR="00C2604D" w:rsidRPr="0054024B" w:rsidRDefault="00C2604D" w:rsidP="004D7089">
      <w:pPr>
        <w:pStyle w:val="Heading420"/>
        <w:shd w:val="clear" w:color="auto" w:fill="auto"/>
        <w:spacing w:after="257"/>
        <w:ind w:right="320"/>
        <w:rPr>
          <w:b/>
        </w:rPr>
      </w:pPr>
      <w:bookmarkStart w:id="0" w:name="bookmark9"/>
      <w:r w:rsidRPr="0054024B">
        <w:rPr>
          <w:b/>
        </w:rPr>
        <w:t>НАЦІОНАЛЬНИЙ УНІВЕРСИТЕТ БІОРЕСУРСІВІ ПРИРОДОКОРИСТУВАННЯ УКРАЇНИ</w:t>
      </w:r>
      <w:bookmarkEnd w:id="0"/>
    </w:p>
    <w:p w14:paraId="3307A353" w14:textId="77777777" w:rsidR="00C2604D" w:rsidRPr="00440CCE" w:rsidRDefault="00C2604D" w:rsidP="004D7089">
      <w:pPr>
        <w:pStyle w:val="Heading420"/>
        <w:shd w:val="clear" w:color="auto" w:fill="auto"/>
        <w:spacing w:after="0" w:line="300" w:lineRule="exact"/>
        <w:ind w:right="320"/>
        <w:rPr>
          <w:b/>
        </w:rPr>
      </w:pPr>
      <w:bookmarkStart w:id="1" w:name="bookmark10"/>
      <w:r w:rsidRPr="00630BAA">
        <w:rPr>
          <w:b/>
        </w:rPr>
        <w:t xml:space="preserve">Факультет </w:t>
      </w:r>
      <w:bookmarkEnd w:id="1"/>
      <w:proofErr w:type="spellStart"/>
      <w:r w:rsidRPr="00630BAA">
        <w:rPr>
          <w:b/>
        </w:rPr>
        <w:t>захисту</w:t>
      </w:r>
      <w:proofErr w:type="spellEnd"/>
      <w:r w:rsidRPr="00630BAA">
        <w:rPr>
          <w:b/>
        </w:rPr>
        <w:t xml:space="preserve"> </w:t>
      </w:r>
      <w:proofErr w:type="spellStart"/>
      <w:r w:rsidRPr="00630BAA">
        <w:rPr>
          <w:b/>
        </w:rPr>
        <w:t>рослин</w:t>
      </w:r>
      <w:proofErr w:type="spellEnd"/>
      <w:r w:rsidRPr="00630BAA">
        <w:rPr>
          <w:b/>
        </w:rPr>
        <w:t xml:space="preserve">, </w:t>
      </w:r>
      <w:proofErr w:type="spellStart"/>
      <w:r w:rsidRPr="00630BAA">
        <w:rPr>
          <w:b/>
        </w:rPr>
        <w:t>біотехнологій</w:t>
      </w:r>
      <w:proofErr w:type="spellEnd"/>
      <w:r w:rsidRPr="00630BAA">
        <w:rPr>
          <w:b/>
        </w:rPr>
        <w:t xml:space="preserve"> та </w:t>
      </w:r>
      <w:proofErr w:type="spellStart"/>
      <w:r w:rsidRPr="00630BAA">
        <w:rPr>
          <w:b/>
        </w:rPr>
        <w:t>екології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7564"/>
        <w:gridCol w:w="7564"/>
      </w:tblGrid>
      <w:tr w:rsidR="00C2604D" w:rsidRPr="00FE2F3D" w14:paraId="2D1A52AD" w14:textId="77777777" w:rsidTr="004D7089">
        <w:tc>
          <w:tcPr>
            <w:tcW w:w="7564" w:type="dxa"/>
          </w:tcPr>
          <w:p w14:paraId="4711814A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left"/>
              <w:rPr>
                <w:b/>
                <w:szCs w:val="30"/>
                <w:lang w:val="uk-UA"/>
              </w:rPr>
            </w:pPr>
            <w:bookmarkStart w:id="2" w:name="bookmark11"/>
            <w:r w:rsidRPr="003E6F57">
              <w:rPr>
                <w:b/>
                <w:szCs w:val="30"/>
                <w:lang w:val="uk-UA"/>
              </w:rPr>
              <w:t xml:space="preserve">Розглянуто і схвалено </w:t>
            </w:r>
          </w:p>
          <w:p w14:paraId="0599E16F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lef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вченою радою НУБіП України</w:t>
            </w:r>
            <w:bookmarkEnd w:id="2"/>
          </w:p>
          <w:p w14:paraId="7B6A01DD" w14:textId="6544FFA6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557"/>
                <w:tab w:val="left" w:leader="underscore" w:pos="2592"/>
              </w:tabs>
              <w:spacing w:after="0"/>
              <w:jc w:val="both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«</w:t>
            </w:r>
            <w:r w:rsidRPr="003E6F57">
              <w:rPr>
                <w:b/>
                <w:szCs w:val="30"/>
                <w:lang w:val="uk-UA"/>
              </w:rPr>
              <w:tab/>
              <w:t>»</w:t>
            </w:r>
            <w:r w:rsidRPr="003E6F57">
              <w:rPr>
                <w:b/>
                <w:szCs w:val="30"/>
                <w:lang w:val="uk-UA"/>
              </w:rPr>
              <w:tab/>
              <w:t>201</w:t>
            </w:r>
            <w:r w:rsidR="008731C3">
              <w:rPr>
                <w:b/>
                <w:szCs w:val="30"/>
                <w:lang w:val="en-US"/>
              </w:rPr>
              <w:t>7</w:t>
            </w:r>
            <w:r w:rsidRPr="003E6F57">
              <w:rPr>
                <w:b/>
                <w:szCs w:val="30"/>
                <w:lang w:val="uk-UA"/>
              </w:rPr>
              <w:t xml:space="preserve"> </w:t>
            </w:r>
            <w:r w:rsidRPr="003E6F57">
              <w:rPr>
                <w:rStyle w:val="Bodytext211"/>
                <w:bCs/>
                <w:szCs w:val="23"/>
              </w:rPr>
              <w:t>р.</w:t>
            </w:r>
          </w:p>
          <w:p w14:paraId="2CD67160" w14:textId="77777777" w:rsidR="00C2604D" w:rsidRPr="008D2548" w:rsidRDefault="00C2604D" w:rsidP="004D7089">
            <w:pPr>
              <w:spacing w:after="0" w:line="240" w:lineRule="auto"/>
            </w:pPr>
          </w:p>
        </w:tc>
        <w:tc>
          <w:tcPr>
            <w:tcW w:w="7564" w:type="dxa"/>
          </w:tcPr>
          <w:p w14:paraId="39C82D8B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right"/>
              <w:rPr>
                <w:b/>
                <w:szCs w:val="30"/>
                <w:lang w:val="uk-UA"/>
              </w:rPr>
            </w:pPr>
            <w:bookmarkStart w:id="3" w:name="bookmark12"/>
            <w:r w:rsidRPr="003E6F57">
              <w:rPr>
                <w:b/>
                <w:szCs w:val="30"/>
                <w:lang w:val="uk-UA"/>
              </w:rPr>
              <w:t>«ЗАТВЕРДЖУЮ»</w:t>
            </w:r>
            <w:bookmarkEnd w:id="3"/>
          </w:p>
          <w:p w14:paraId="4F87F3C7" w14:textId="77777777" w:rsidR="00C2604D" w:rsidRPr="003E6F57" w:rsidRDefault="004D7089" w:rsidP="004D7089">
            <w:pPr>
              <w:pStyle w:val="Bodytext20"/>
              <w:shd w:val="clear" w:color="auto" w:fill="auto"/>
              <w:spacing w:after="0"/>
              <w:jc w:val="right"/>
              <w:rPr>
                <w:b/>
                <w:szCs w:val="30"/>
                <w:lang w:val="uk-UA"/>
              </w:rPr>
            </w:pPr>
            <w:r>
              <w:rPr>
                <w:b/>
                <w:szCs w:val="30"/>
                <w:lang w:val="uk-UA"/>
              </w:rPr>
              <w:t>Р</w:t>
            </w:r>
            <w:r w:rsidR="00C2604D" w:rsidRPr="003E6F57">
              <w:rPr>
                <w:b/>
                <w:szCs w:val="30"/>
                <w:lang w:val="uk-UA"/>
              </w:rPr>
              <w:t>ектор НУБІП України</w:t>
            </w:r>
          </w:p>
          <w:p w14:paraId="2DA001AB" w14:textId="77777777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2011"/>
              </w:tabs>
              <w:spacing w:after="0"/>
              <w:jc w:val="righ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ab/>
              <w:t>С. Ніколаєнко</w:t>
            </w:r>
          </w:p>
          <w:p w14:paraId="6E6CD7EF" w14:textId="49951ACA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566"/>
                <w:tab w:val="left" w:leader="underscore" w:pos="2011"/>
              </w:tabs>
              <w:spacing w:after="0"/>
              <w:jc w:val="righ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«</w:t>
            </w:r>
            <w:r w:rsidRPr="003E6F57">
              <w:rPr>
                <w:b/>
                <w:szCs w:val="30"/>
                <w:lang w:val="uk-UA"/>
              </w:rPr>
              <w:tab/>
              <w:t>»</w:t>
            </w:r>
            <w:r w:rsidRPr="003E6F57">
              <w:rPr>
                <w:b/>
                <w:szCs w:val="30"/>
                <w:lang w:val="uk-UA"/>
              </w:rPr>
              <w:tab/>
              <w:t>201</w:t>
            </w:r>
            <w:r w:rsidR="008731C3">
              <w:rPr>
                <w:b/>
                <w:szCs w:val="30"/>
                <w:lang w:val="en-US"/>
              </w:rPr>
              <w:t>7</w:t>
            </w:r>
            <w:r w:rsidR="0012677F">
              <w:rPr>
                <w:b/>
                <w:szCs w:val="30"/>
                <w:lang w:val="en-US"/>
              </w:rPr>
              <w:t xml:space="preserve"> </w:t>
            </w:r>
            <w:r w:rsidRPr="003E6F57">
              <w:rPr>
                <w:b/>
                <w:szCs w:val="30"/>
                <w:lang w:val="uk-UA"/>
              </w:rPr>
              <w:t xml:space="preserve"> </w:t>
            </w:r>
            <w:r w:rsidRPr="003E6F57">
              <w:rPr>
                <w:rStyle w:val="Bodytext211"/>
                <w:bCs/>
                <w:szCs w:val="23"/>
              </w:rPr>
              <w:t>р.</w:t>
            </w:r>
          </w:p>
          <w:p w14:paraId="60A4CB5B" w14:textId="77777777" w:rsidR="00C2604D" w:rsidRPr="00FE2F3D" w:rsidRDefault="00C2604D" w:rsidP="004D7089">
            <w:pPr>
              <w:spacing w:after="0" w:line="240" w:lineRule="auto"/>
              <w:jc w:val="right"/>
              <w:rPr>
                <w:lang w:val="uk-UA"/>
              </w:rPr>
            </w:pPr>
          </w:p>
        </w:tc>
      </w:tr>
    </w:tbl>
    <w:p w14:paraId="65E290E9" w14:textId="77777777" w:rsidR="00C2604D" w:rsidRPr="00FE2F3D" w:rsidRDefault="00C2604D" w:rsidP="004D7089">
      <w:pPr>
        <w:jc w:val="center"/>
        <w:rPr>
          <w:lang w:val="uk-UA"/>
        </w:rPr>
      </w:pPr>
    </w:p>
    <w:p w14:paraId="3FDE2139" w14:textId="1ABAB205" w:rsidR="00C2604D" w:rsidRPr="00FE2F3D" w:rsidRDefault="00C2604D" w:rsidP="004D7089">
      <w:pPr>
        <w:pStyle w:val="Heading120"/>
        <w:shd w:val="clear" w:color="auto" w:fill="auto"/>
        <w:ind w:right="280"/>
        <w:rPr>
          <w:lang w:val="uk-UA"/>
        </w:rPr>
      </w:pPr>
      <w:bookmarkStart w:id="4" w:name="bookmark13"/>
      <w:r w:rsidRPr="00A52B13">
        <w:rPr>
          <w:rStyle w:val="Heading12SmallCaps"/>
        </w:rPr>
        <w:t>НАВЧАЛЬНИЙ ПЛАН</w:t>
      </w:r>
      <w:r w:rsidRPr="00A52B13">
        <w:rPr>
          <w:rStyle w:val="Heading12SmallCaps"/>
        </w:rPr>
        <w:br/>
      </w:r>
      <w:r w:rsidRPr="00A52B13">
        <w:rPr>
          <w:rStyle w:val="Heading1214pt"/>
          <w:sz w:val="40"/>
        </w:rPr>
        <w:t xml:space="preserve">підготовки </w:t>
      </w:r>
      <w:r w:rsidRPr="00FE2F3D">
        <w:rPr>
          <w:lang w:val="uk-UA"/>
        </w:rPr>
        <w:t>фахівців 201</w:t>
      </w:r>
      <w:r w:rsidR="007D4D3B">
        <w:rPr>
          <w:lang w:val="uk-UA"/>
        </w:rPr>
        <w:t>7</w:t>
      </w:r>
      <w:r w:rsidRPr="00FE2F3D">
        <w:rPr>
          <w:lang w:val="uk-UA"/>
        </w:rPr>
        <w:t xml:space="preserve"> року вступу</w:t>
      </w:r>
      <w:bookmarkEnd w:id="4"/>
    </w:p>
    <w:tbl>
      <w:tblPr>
        <w:tblW w:w="0" w:type="auto"/>
        <w:tblLook w:val="00A0" w:firstRow="1" w:lastRow="0" w:firstColumn="1" w:lastColumn="0" w:noHBand="0" w:noVBand="0"/>
      </w:tblPr>
      <w:tblGrid>
        <w:gridCol w:w="7564"/>
        <w:gridCol w:w="7564"/>
      </w:tblGrid>
      <w:tr w:rsidR="00C2604D" w:rsidRPr="008D2548" w14:paraId="7E45E99F" w14:textId="77777777" w:rsidTr="004D7089">
        <w:tc>
          <w:tcPr>
            <w:tcW w:w="7564" w:type="dxa"/>
          </w:tcPr>
          <w:p w14:paraId="47AD54BC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Рівень вищої освіти </w:t>
            </w:r>
          </w:p>
          <w:p w14:paraId="5F987FA5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Галузь знань </w:t>
            </w:r>
          </w:p>
          <w:p w14:paraId="7865C47D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Спеціальність</w:t>
            </w:r>
          </w:p>
          <w:p w14:paraId="732FF0A9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Освітня програма </w:t>
            </w:r>
          </w:p>
          <w:p w14:paraId="113069F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Орієнтація освітньої програми</w:t>
            </w:r>
          </w:p>
          <w:p w14:paraId="095E4290" w14:textId="77777777" w:rsidR="00C2604D" w:rsidRPr="00DF5421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</w:rPr>
            </w:pPr>
          </w:p>
          <w:p w14:paraId="002C3E4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Форма навчання</w:t>
            </w:r>
          </w:p>
          <w:p w14:paraId="3C5D9A2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Термін навчання (обсяг кредитів ЄКТС)</w:t>
            </w:r>
          </w:p>
          <w:p w14:paraId="6DEEE59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 На основі</w:t>
            </w:r>
          </w:p>
          <w:p w14:paraId="00EBA968" w14:textId="77777777" w:rsidR="00C2604D" w:rsidRPr="008D2548" w:rsidRDefault="00C2604D" w:rsidP="004D708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564" w:type="dxa"/>
          </w:tcPr>
          <w:p w14:paraId="6BCEA78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третій (</w:t>
            </w:r>
            <w:proofErr w:type="spellStart"/>
            <w:r w:rsidRPr="003E6F57">
              <w:rPr>
                <w:szCs w:val="28"/>
                <w:lang w:val="uk-UA"/>
              </w:rPr>
              <w:t>освітньо</w:t>
            </w:r>
            <w:proofErr w:type="spellEnd"/>
            <w:r w:rsidRPr="003E6F57">
              <w:rPr>
                <w:szCs w:val="28"/>
                <w:lang w:val="uk-UA"/>
              </w:rPr>
              <w:t>-науковий)</w:t>
            </w:r>
          </w:p>
          <w:p w14:paraId="71FD374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20 Аграрні науки та продовольство</w:t>
            </w:r>
          </w:p>
          <w:p w14:paraId="1A3EEA1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202 Захист </w:t>
            </w:r>
            <w:r w:rsidR="006C4C2B">
              <w:rPr>
                <w:szCs w:val="28"/>
                <w:lang w:val="uk-UA"/>
              </w:rPr>
              <w:t>і</w:t>
            </w:r>
            <w:r w:rsidRPr="003E6F57">
              <w:rPr>
                <w:szCs w:val="28"/>
                <w:lang w:val="uk-UA"/>
              </w:rPr>
              <w:t xml:space="preserve"> карантин рослин</w:t>
            </w:r>
          </w:p>
          <w:p w14:paraId="7AA6ACCC" w14:textId="77777777" w:rsidR="00C2604D" w:rsidRPr="003E6F57" w:rsidRDefault="004D7089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хист і карантин рослин</w:t>
            </w:r>
          </w:p>
          <w:p w14:paraId="673FFC6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proofErr w:type="spellStart"/>
            <w:r w:rsidRPr="003E6F57">
              <w:rPr>
                <w:szCs w:val="28"/>
                <w:lang w:val="uk-UA"/>
              </w:rPr>
              <w:t>освітньо</w:t>
            </w:r>
            <w:proofErr w:type="spellEnd"/>
            <w:r w:rsidRPr="003E6F57">
              <w:rPr>
                <w:szCs w:val="28"/>
                <w:lang w:val="uk-UA"/>
              </w:rPr>
              <w:t>-наукова</w:t>
            </w:r>
          </w:p>
          <w:p w14:paraId="1CC2E3A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</w:p>
          <w:p w14:paraId="7BA3FDD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</w:p>
          <w:p w14:paraId="5D4D22B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денна, вечірня, заочна</w:t>
            </w:r>
          </w:p>
          <w:p w14:paraId="73391CE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4 роки  (</w:t>
            </w:r>
            <w:r w:rsidR="009F6F87">
              <w:rPr>
                <w:szCs w:val="28"/>
                <w:lang w:val="uk-UA"/>
              </w:rPr>
              <w:t>40</w:t>
            </w:r>
            <w:r w:rsidRPr="003E6F57">
              <w:rPr>
                <w:szCs w:val="28"/>
                <w:lang w:val="uk-UA"/>
              </w:rPr>
              <w:t>)</w:t>
            </w:r>
          </w:p>
          <w:p w14:paraId="71165E4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другого (магістерського) рівня вищої освіти</w:t>
            </w:r>
            <w:r w:rsidR="009F6F87">
              <w:rPr>
                <w:szCs w:val="28"/>
                <w:lang w:val="uk-UA"/>
              </w:rPr>
              <w:t>, ОКР «Спеціаліст»</w:t>
            </w:r>
          </w:p>
          <w:p w14:paraId="022C730A" w14:textId="77777777" w:rsidR="00C2604D" w:rsidRPr="008D2548" w:rsidRDefault="00C2604D" w:rsidP="004D7089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2604D" w:rsidRPr="008D2548" w14:paraId="02C80FF7" w14:textId="77777777" w:rsidTr="004D7089">
        <w:trPr>
          <w:trHeight w:val="1326"/>
        </w:trPr>
        <w:tc>
          <w:tcPr>
            <w:tcW w:w="7564" w:type="dxa"/>
          </w:tcPr>
          <w:p w14:paraId="5B20724C" w14:textId="77777777" w:rsidR="00C2604D" w:rsidRPr="008D2548" w:rsidRDefault="00C2604D" w:rsidP="004D708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8D2548">
              <w:rPr>
                <w:rFonts w:ascii="Times New Roman" w:hAnsi="Times New Roman"/>
                <w:sz w:val="28"/>
              </w:rPr>
              <w:t>Освітній</w:t>
            </w:r>
            <w:proofErr w:type="spellEnd"/>
            <w:r w:rsidRPr="008D254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D2548">
              <w:rPr>
                <w:rFonts w:ascii="Times New Roman" w:hAnsi="Times New Roman"/>
                <w:sz w:val="28"/>
              </w:rPr>
              <w:t>ступінь</w:t>
            </w:r>
            <w:proofErr w:type="spellEnd"/>
          </w:p>
          <w:p w14:paraId="06CDAFFE" w14:textId="77777777" w:rsidR="00C2604D" w:rsidRPr="008D2548" w:rsidRDefault="00C2604D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sz w:val="28"/>
                <w:lang w:val="uk-UA"/>
              </w:rPr>
              <w:t>Кваліфікація</w:t>
            </w:r>
          </w:p>
        </w:tc>
        <w:tc>
          <w:tcPr>
            <w:tcW w:w="7564" w:type="dxa"/>
          </w:tcPr>
          <w:p w14:paraId="1BE569B5" w14:textId="77777777" w:rsidR="00CF1EA8" w:rsidRPr="00CF1EA8" w:rsidRDefault="00CF1EA8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PhD</w:t>
            </w:r>
            <w:r w:rsidRPr="00CF1EA8">
              <w:rPr>
                <w:szCs w:val="28"/>
              </w:rPr>
              <w:t xml:space="preserve"> - </w:t>
            </w:r>
            <w:r>
              <w:rPr>
                <w:szCs w:val="28"/>
                <w:lang w:val="uk-UA"/>
              </w:rPr>
              <w:t>д</w:t>
            </w:r>
            <w:r w:rsidR="00C2604D" w:rsidRPr="003E6F57">
              <w:rPr>
                <w:szCs w:val="28"/>
                <w:lang w:val="uk-UA"/>
              </w:rPr>
              <w:t>октор філософії</w:t>
            </w:r>
            <w:r w:rsidR="009F6F87">
              <w:rPr>
                <w:szCs w:val="28"/>
                <w:lang w:val="uk-UA"/>
              </w:rPr>
              <w:t xml:space="preserve"> </w:t>
            </w:r>
          </w:p>
          <w:p w14:paraId="4B1514B4" w14:textId="77777777" w:rsidR="00C2604D" w:rsidRPr="003E6F57" w:rsidRDefault="00CF1EA8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ктор філософії </w:t>
            </w:r>
            <w:r w:rsidR="009F6F87">
              <w:rPr>
                <w:szCs w:val="28"/>
                <w:lang w:val="uk-UA"/>
              </w:rPr>
              <w:t>з захисту та карантину рослин</w:t>
            </w:r>
          </w:p>
        </w:tc>
      </w:tr>
    </w:tbl>
    <w:p w14:paraId="501930A6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14:paraId="716C39CE" w14:textId="77777777" w:rsidR="00C2604D" w:rsidRDefault="00C2604D" w:rsidP="004D7089">
      <w:pPr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br w:type="page"/>
      </w:r>
    </w:p>
    <w:p w14:paraId="5FF27B16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 w:rsidRPr="00A52B13">
        <w:rPr>
          <w:rFonts w:ascii="Times New Roman" w:hAnsi="Times New Roman"/>
          <w:b/>
          <w:sz w:val="24"/>
          <w:lang w:val="uk-UA"/>
        </w:rPr>
        <w:lastRenderedPageBreak/>
        <w:t xml:space="preserve">І. ГРАФІК </w:t>
      </w:r>
      <w:r>
        <w:rPr>
          <w:rFonts w:ascii="Times New Roman" w:hAnsi="Times New Roman"/>
          <w:b/>
          <w:sz w:val="24"/>
          <w:lang w:val="uk-UA"/>
        </w:rPr>
        <w:t>НАВЧАЛЬНОГО ПРОЦЕСУ</w:t>
      </w:r>
    </w:p>
    <w:p w14:paraId="7468E084" w14:textId="209FE940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lang w:val="uk-UA"/>
        </w:rPr>
        <w:t xml:space="preserve">підготовки </w:t>
      </w:r>
      <w:r w:rsidRPr="00EC3090">
        <w:rPr>
          <w:rFonts w:ascii="Times New Roman" w:hAnsi="Times New Roman"/>
          <w:b/>
          <w:sz w:val="24"/>
          <w:szCs w:val="24"/>
          <w:lang w:val="uk-UA"/>
        </w:rPr>
        <w:t>фахівців</w:t>
      </w:r>
      <w:r w:rsidRPr="00EC30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третього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освітньо-наукового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рівня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вищої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освіти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 201</w:t>
      </w:r>
      <w:r w:rsidR="008731C3">
        <w:rPr>
          <w:rFonts w:ascii="Times New Roman" w:hAnsi="Times New Roman"/>
          <w:b/>
          <w:sz w:val="24"/>
          <w:szCs w:val="24"/>
          <w:lang w:val="en-US"/>
        </w:rPr>
        <w:t>7</w:t>
      </w:r>
      <w:r w:rsidRPr="00EC3090">
        <w:rPr>
          <w:rFonts w:ascii="Times New Roman" w:hAnsi="Times New Roman"/>
          <w:b/>
          <w:sz w:val="24"/>
          <w:szCs w:val="24"/>
        </w:rPr>
        <w:t xml:space="preserve"> року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вступу</w:t>
      </w:r>
      <w:proofErr w:type="spellEnd"/>
    </w:p>
    <w:p w14:paraId="767A2CDF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спеціальності 202 «Захист </w:t>
      </w:r>
      <w:r w:rsidR="004D7089">
        <w:rPr>
          <w:rFonts w:ascii="Times New Roman" w:hAnsi="Times New Roman"/>
          <w:b/>
          <w:sz w:val="24"/>
          <w:lang w:val="uk-UA"/>
        </w:rPr>
        <w:t>і</w:t>
      </w:r>
      <w:r>
        <w:rPr>
          <w:rFonts w:ascii="Times New Roman" w:hAnsi="Times New Roman"/>
          <w:b/>
          <w:sz w:val="24"/>
          <w:lang w:val="uk-UA"/>
        </w:rPr>
        <w:t xml:space="preserve"> карантин рослин»</w:t>
      </w:r>
    </w:p>
    <w:p w14:paraId="48187035" w14:textId="77777777" w:rsidR="00C2604D" w:rsidRPr="00A63E19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lang w:val="uk-UA"/>
        </w:rPr>
        <w:t>освітньо</w:t>
      </w:r>
      <w:proofErr w:type="spellEnd"/>
      <w:r>
        <w:rPr>
          <w:rFonts w:ascii="Times New Roman" w:hAnsi="Times New Roman"/>
          <w:b/>
          <w:sz w:val="24"/>
          <w:lang w:val="uk-UA"/>
        </w:rPr>
        <w:t xml:space="preserve">-наукової програми </w:t>
      </w:r>
      <w:r w:rsidR="004D7089">
        <w:rPr>
          <w:rFonts w:ascii="Times New Roman" w:hAnsi="Times New Roman"/>
          <w:b/>
          <w:sz w:val="24"/>
          <w:lang w:val="uk-UA"/>
        </w:rPr>
        <w:t>Захист і карантин рослин</w:t>
      </w:r>
    </w:p>
    <w:p w14:paraId="6C956B35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tbl>
      <w:tblPr>
        <w:tblW w:w="15026" w:type="dxa"/>
        <w:tblInd w:w="-14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3"/>
        <w:gridCol w:w="25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2604D" w:rsidRPr="008D2548" w14:paraId="7E638234" w14:textId="77777777" w:rsidTr="004D7089">
        <w:trPr>
          <w:trHeight w:hRule="exact" w:val="2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EB4C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B3A0B" w14:textId="49E3C9C9" w:rsidR="00C2604D" w:rsidRPr="002607AB" w:rsidRDefault="00C2604D" w:rsidP="002607AB">
            <w:pPr>
              <w:pStyle w:val="Bodytext40"/>
              <w:shd w:val="clear" w:color="auto" w:fill="auto"/>
              <w:spacing w:before="0" w:line="140" w:lineRule="exact"/>
              <w:jc w:val="right"/>
              <w:rPr>
                <w:b/>
                <w:szCs w:val="28"/>
                <w:lang w:val="en-US"/>
              </w:rPr>
            </w:pPr>
            <w:r w:rsidRPr="003E6F57">
              <w:rPr>
                <w:rStyle w:val="Bodytext47pt1"/>
                <w:b/>
                <w:szCs w:val="14"/>
              </w:rPr>
              <w:t>201</w:t>
            </w:r>
            <w:r w:rsidR="008731C3">
              <w:rPr>
                <w:rStyle w:val="Bodytext47pt1"/>
                <w:b/>
                <w:szCs w:val="14"/>
                <w:lang w:val="en-US"/>
              </w:rPr>
              <w:t>7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EB7D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Рік</w:t>
            </w:r>
          </w:p>
        </w:tc>
        <w:tc>
          <w:tcPr>
            <w:tcW w:w="9922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EEEFE" w14:textId="0355D5E3" w:rsidR="00C2604D" w:rsidRPr="003E6F57" w:rsidRDefault="00C2604D" w:rsidP="002607AB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20</w:t>
            </w:r>
            <w:r w:rsidR="002607AB">
              <w:rPr>
                <w:rStyle w:val="Bodytext47pt1"/>
                <w:b/>
                <w:szCs w:val="14"/>
                <w:lang w:val="en-US"/>
              </w:rPr>
              <w:t>1</w:t>
            </w:r>
            <w:r w:rsidR="008731C3">
              <w:rPr>
                <w:rStyle w:val="Bodytext47pt1"/>
                <w:b/>
                <w:szCs w:val="14"/>
                <w:lang w:val="en-US"/>
              </w:rPr>
              <w:t>8</w:t>
            </w:r>
            <w:r w:rsidRPr="003E6F57">
              <w:rPr>
                <w:rStyle w:val="Bodytext47pt1"/>
                <w:b/>
                <w:szCs w:val="14"/>
              </w:rPr>
              <w:t xml:space="preserve"> рік</w:t>
            </w:r>
          </w:p>
        </w:tc>
      </w:tr>
      <w:tr w:rsidR="00C2604D" w:rsidRPr="008D2548" w14:paraId="397104AF" w14:textId="77777777" w:rsidTr="004D7089">
        <w:trPr>
          <w:trHeight w:hRule="exact" w:val="22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86EF8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113" w:right="140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Рік навчанн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F60B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8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Верес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E041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 w:val="16"/>
                <w:szCs w:val="28"/>
                <w:lang w:val="uk-UA"/>
              </w:rPr>
            </w:pPr>
            <w:r w:rsidRPr="003E6F57">
              <w:rPr>
                <w:sz w:val="16"/>
                <w:szCs w:val="28"/>
                <w:lang w:val="uk-UA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F449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Жовт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6253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EDE8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стопа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C1E0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836A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з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65FA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20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Січень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0EE4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1D46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ю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DB57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Берез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6F4A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З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B4E93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8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Квіт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3932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5DF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00" w:lineRule="exact"/>
              <w:jc w:val="left"/>
              <w:rPr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4DBC6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Травень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4234D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2833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Чер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F82C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A05C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6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CA78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49D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Серпень</w:t>
            </w:r>
          </w:p>
        </w:tc>
      </w:tr>
      <w:tr w:rsidR="00F631B8" w:rsidRPr="008D2548" w14:paraId="19435826" w14:textId="77777777" w:rsidTr="004D7089">
        <w:trPr>
          <w:trHeight w:hRule="exact" w:val="21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CD900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B504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4B28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1B7F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6</w:t>
            </w:r>
          </w:p>
          <w:p w14:paraId="751C41A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0386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3</w:t>
            </w:r>
          </w:p>
          <w:p w14:paraId="014FB37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69A38D2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426A02B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799C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Х</w:t>
            </w:r>
          </w:p>
          <w:p w14:paraId="70D3129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6C7D777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245DAC4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7371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8A37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4556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6D920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83B8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0CF9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7843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898C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935B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DEB1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0D41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5E83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AB96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ХІ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8B24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C87F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9DD3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2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78347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І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1768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CBC7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7B7A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DD92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0E30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20A9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CF92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027A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D6E7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І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35AF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5951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65C2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9AC6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</w:t>
            </w:r>
            <w:r w:rsidRPr="00B5229B">
              <w:rPr>
                <w:b/>
                <w:sz w:val="16"/>
                <w:szCs w:val="18"/>
              </w:rPr>
              <w:t>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8487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0843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C6E4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E38E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AFEB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9AC4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33A2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A7E2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74AE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26A5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6A2A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B0E6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454E0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</w:rPr>
            </w:pPr>
            <w:r w:rsidRPr="00B5229B">
              <w:rPr>
                <w:sz w:val="14"/>
                <w:szCs w:val="18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03C7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D533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F1E1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2DA0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4</w:t>
            </w:r>
          </w:p>
        </w:tc>
      </w:tr>
      <w:tr w:rsidR="00F631B8" w:rsidRPr="008D2548" w14:paraId="6076CC8C" w14:textId="77777777" w:rsidTr="004D7089">
        <w:trPr>
          <w:cantSplit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996B3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113" w:right="140"/>
              <w:jc w:val="right"/>
              <w:rPr>
                <w:sz w:val="15"/>
                <w:szCs w:val="15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B30CC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FDE21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D693B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EDE91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14CD4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13410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B1B00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BA251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2E314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24908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C8BBC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D847A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42091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63AA5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8BD16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EC726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ED65B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63A28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5DE8D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BB0A0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7C7AA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7AE0F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1449D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61206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25202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505BD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E09D8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08FE8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18F50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7DF1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A7A0E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D4CE7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0120B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51F97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DBCE9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90CBC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E633C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5C889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F1175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1A5D6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7EBDC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42F7A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226C6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A6470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FF783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B39F5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F4796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E2A2D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  <w:lang w:val="uk-UA"/>
              </w:rPr>
            </w:pPr>
            <w:r w:rsidRPr="003E6F57">
              <w:rPr>
                <w:sz w:val="14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8CCE1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CB41F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AE730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EB1C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F631B8" w:rsidRPr="008D2548" w14:paraId="4374BD9B" w14:textId="77777777" w:rsidTr="004D7089">
        <w:trPr>
          <w:trHeight w:hRule="exact" w:val="221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920BF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E225A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CA409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1DD0E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E4102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4C60A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2531F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FA091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3BEB6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C2E12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XI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437B7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E555C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18BEA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572D8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7AE04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FBA34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B44C5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E256A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2296B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FD9D4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88D90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F9FE9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A7B62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I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04AA5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07F58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63ADD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10CA8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356FB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0C53F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FE0E7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7D95A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E2871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V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64BD3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BBD49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D7E7D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E52EE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44C53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4F518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F8AEC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56856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488A5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F1431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A6B40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5523A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45462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A08B5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0EBF0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C4613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D3433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</w:rPr>
            </w:pPr>
            <w:r w:rsidRPr="00B5229B">
              <w:rPr>
                <w:sz w:val="14"/>
                <w:szCs w:val="18"/>
              </w:rPr>
              <w:t>VI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C7727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7E5FD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2FD8F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3E42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9</w:t>
            </w:r>
          </w:p>
        </w:tc>
      </w:tr>
      <w:tr w:rsidR="00F631B8" w:rsidRPr="008D2548" w14:paraId="720C1380" w14:textId="77777777" w:rsidTr="004D7089">
        <w:trPr>
          <w:trHeight w:hRule="exact" w:val="385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9AAC8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9092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249F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D106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B20A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15DD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A0ED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94DF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0C51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6AEF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42EB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150F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CD55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09BB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23E5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DF29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1193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07AC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3793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EFB8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4C9E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37F6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BB1B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DB0C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32FA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7514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64C0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FF27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5F9C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D124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206D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DBEB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A9DC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34B0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2622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C296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CB62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49AF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98A0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15DB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575F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B9D5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0AC5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037E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CAE6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A411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0BDC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CE5F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E0AF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6A8D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7885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705D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E45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2</w:t>
            </w:r>
          </w:p>
        </w:tc>
      </w:tr>
      <w:tr w:rsidR="00F631B8" w:rsidRPr="008D2548" w14:paraId="6885C2ED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4FD0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CB6C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C24E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1092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A4AA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EEF2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9F9D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1C5C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D50F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8D0C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D439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702F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AD63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C7B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E898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DAFD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EC73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E084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FC66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B7C5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DF97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8E8C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624B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BF40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C643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D5F0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29F1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D83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BB3F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440C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7078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7FCE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E6C0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4472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9822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2B86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86A8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ACE1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0887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F333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C887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D168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5065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1094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DC22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F534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B7CB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CB78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A56B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E8B8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C292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3152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F798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F631B8" w:rsidRPr="008D2548" w14:paraId="03CD36D6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3E63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75"/>
              <w:jc w:val="left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4EB2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E498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6A9E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0430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759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2538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C3B5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45E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2809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BFA4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C281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BC99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14C4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8BA0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678A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EDEF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D0DE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A9AF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836A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633D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59E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9DA5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A6ED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ACDC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61BF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AF10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D526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F812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B7EE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1334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9C55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4BFE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2A8D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4AC4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20E0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06A5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CA95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8E2E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61E5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6358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071D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D307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9537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30CD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F5D9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5F30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A288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228D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5EA4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91FF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80A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426B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F631B8" w:rsidRPr="008D2548" w14:paraId="212D0D91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D5DB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25674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B99E6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BECC2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6D75F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12BF5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024AD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BF66A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8F3C2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C3C9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DEC0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5EEE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B5D5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81C9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D5B6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7EE7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3E44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8851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6269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31C8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B590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3AC3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2ED8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E762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7C5E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F319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D3F9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CB13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7310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1575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FED5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FC79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8C82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3EB1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DD60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87EC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4163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452B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5BBC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27D6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2328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9823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661A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D61C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C801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A845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3C7D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71CF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FD64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C166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3E7C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0656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F40F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F631B8" w:rsidRPr="008D2548" w14:paraId="7B497DE0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E3D7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9854E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BD135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5D038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1D8D2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7E061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7DF40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C774F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A0278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D773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3F0C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8835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38F6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214E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7ABC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5689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AB31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5365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2C8A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78939" w14:textId="77777777" w:rsidR="00C2604D" w:rsidRPr="008D2548" w:rsidRDefault="00C2604D" w:rsidP="004D7089">
            <w:pPr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84D8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273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6F32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C36B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B6F0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059D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4045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873D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2172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F88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4024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7E94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C5AC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42B7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32DA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BEBF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90DD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4F58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B2E2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580C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A359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615B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C6BC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021D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E04F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0B6B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D8B0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B668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8507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474E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65BB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9A7D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7CE1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</w:tr>
      <w:tr w:rsidR="00F631B8" w:rsidRPr="008D2548" w14:paraId="73A41B66" w14:textId="77777777" w:rsidTr="004D7089">
        <w:trPr>
          <w:trHeight w:hRule="exact" w:val="2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6EE572" w14:textId="77777777" w:rsidR="00C2604D" w:rsidRPr="005D0186" w:rsidRDefault="00C2604D" w:rsidP="004D708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0186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  <w:r w:rsidRPr="005D01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D0186">
              <w:rPr>
                <w:rFonts w:ascii="Times New Roman" w:hAnsi="Times New Roman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535FC" w14:textId="76402B08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righ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20</w:t>
            </w:r>
            <w:r w:rsidR="005B3E66">
              <w:rPr>
                <w:rStyle w:val="Bodytext47pt1"/>
                <w:b/>
                <w:szCs w:val="14"/>
              </w:rPr>
              <w:t>18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D4C9C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DD13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F7FC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B4A3A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F6C1F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7AFB9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129CC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16799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430E6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8DB93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06C38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88D2E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0F201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4DD83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6D482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757ED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8F0DC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10CD8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A8C6E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E2404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C82FB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DB767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5C9E2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2C1FB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C9E91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FF7B2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25888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F35D6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53722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4F9A1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D810B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072A6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F39CE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D6F35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42AEB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34A4D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631B8" w:rsidRPr="008D2548" w14:paraId="52A05BC6" w14:textId="77777777" w:rsidTr="004D7089">
        <w:trPr>
          <w:trHeight w:hRule="exact" w:val="221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BC15D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F71D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FF62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Верес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2882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E78D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22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Жовтен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FACA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стопа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01C0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З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FEE6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A495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ECD5D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5D4724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230A0C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1E93BDD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4E7B88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89E08F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1CA353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5671CE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FCD633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56370B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2E830D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0A6747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CCE89D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A8BE09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332E92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326514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0091D2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8AF835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04F2A6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819896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6BA11A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B444BE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6217A2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D58B0D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E86080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6EF6E4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A66835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9CA847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947ADF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DEA423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EFBDFA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FBFB3B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85DD66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2F741B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631B8" w:rsidRPr="008D2548" w14:paraId="1D4467FD" w14:textId="77777777" w:rsidTr="004D7089">
        <w:trPr>
          <w:trHeight w:hRule="exact" w:val="422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ED9C6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86" w:lineRule="exact"/>
              <w:ind w:right="140"/>
              <w:jc w:val="right"/>
              <w:rPr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64E0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CFD6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2003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EB60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A6DB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D2548">
              <w:rPr>
                <w:rFonts w:ascii="Times New Roman" w:hAnsi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07F7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5EA1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25E9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429A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F320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E22A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38BA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04CC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D0A2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uk-UA"/>
              </w:rPr>
              <w:t>Х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AB6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6D19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397C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35650" w14:textId="77777777" w:rsidR="00C2604D" w:rsidRPr="00B5229B" w:rsidRDefault="00C2604D" w:rsidP="004D7089">
            <w:pPr>
              <w:pStyle w:val="Bodytext40"/>
              <w:shd w:val="clear" w:color="auto" w:fill="auto"/>
              <w:spacing w:before="60" w:line="150" w:lineRule="exact"/>
              <w:jc w:val="center"/>
              <w:rPr>
                <w:sz w:val="14"/>
                <w:szCs w:val="28"/>
              </w:rPr>
            </w:pPr>
            <w:r w:rsidRPr="00B5229B">
              <w:rPr>
                <w:sz w:val="14"/>
                <w:szCs w:val="28"/>
              </w:rPr>
              <w:t>X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F2EF7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ED8744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0F0AFE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5C9976B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066CABC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20745A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C07759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5366FC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46BFEC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1A53C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30C4B8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9B9BB1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54BBE7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5D6DC4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ECCA19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B5F56D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392AF0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D505E7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F445E9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CEE51D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DC5EC9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D12F82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BC70E7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E83CA3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0F0B28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CFD16F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466F79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D355CD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337ABC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9C53F9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F2659D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D510B2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925862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F98355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631B8" w:rsidRPr="008D2548" w14:paraId="3CEABF86" w14:textId="77777777" w:rsidTr="004D7089">
        <w:trPr>
          <w:trHeight w:hRule="exact" w:val="22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560CA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30684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I</w:t>
            </w:r>
            <w:r w:rsidRPr="003E6F57"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1CCD5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FF991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A0F08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39525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1812B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92EB2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53BD2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8CBC1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1985D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316DB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49E32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9D71C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234BE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X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2441A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F8526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7D267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3A355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4"/>
                <w:szCs w:val="16"/>
              </w:rPr>
            </w:pPr>
            <w:r w:rsidRPr="00B5229B">
              <w:rPr>
                <w:sz w:val="14"/>
                <w:szCs w:val="16"/>
              </w:rPr>
              <w:t>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1C4F5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51CEAE4" w14:textId="77777777" w:rsidR="00C2604D" w:rsidRPr="008D2548" w:rsidRDefault="00C2604D" w:rsidP="004D7089">
            <w:pPr>
              <w:ind w:left="-66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16BF35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1563012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1230505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28720A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4FB801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F6E477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4B7F71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08F385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171861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B31554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EA15E7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FB27EC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DB6A04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230045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724103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D8F032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2797CC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9B3B12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DA0B7D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9BA225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4C4AFB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895AAD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0C8C0A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93440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CA64C7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2D11F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BC05F6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19BDA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C8D180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BDFA5C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DE70A8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38C000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631B8" w:rsidRPr="008D2548" w14:paraId="585A47D5" w14:textId="77777777" w:rsidTr="004D7089">
        <w:trPr>
          <w:trHeight w:hRule="exact" w:val="21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C2587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980F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5372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0DE3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95C5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83B3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47D0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C68E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1421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0E32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6A8C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6C0A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A7E8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48DB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D26F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D36E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1612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9692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35E9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30E93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970212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DB488C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71F0B36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3A205B1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652D91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3603F5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6AFEF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9C3339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09E67F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80664B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85283F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09E740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9D4FDD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B1AF2C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3E095A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9DB28C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7B90C3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116D91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494621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B84C2E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F3720D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0F3C60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300BFE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ECFC89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44EBBA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B82812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8A1ED4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7182EB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5C4A9E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4B6B5B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066338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BD39A2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FCDE1C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631B8" w:rsidRPr="008D2548" w14:paraId="1DBA5858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2A25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8"/>
                <w:szCs w:val="17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B26B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93A6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19DC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E2BD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5980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5F6D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AABA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73B6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F625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CA81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8E68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F912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1023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E47B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2855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1174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6774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B988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36EE1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E590F5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9AF84A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1D7FFB8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51E0C76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74F7D9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F91A6E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1BDBE3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737486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EE0898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707F2A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6F4D3E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970FEB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EE93B4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493E97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97119F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2FD92A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F0425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02D375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1B085C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C0A061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79809B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EBA1B0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4ABE26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119D48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6FBE91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92AA06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3576E7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C35EB8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B987BA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3CC433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E3C038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F611F3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BF8AAB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631B8" w:rsidRPr="008D2548" w14:paraId="570E73C5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BF95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rStyle w:val="Bodytext48"/>
                <w:szCs w:val="17"/>
              </w:rPr>
            </w:pPr>
            <w:r w:rsidRPr="003E6F57">
              <w:rPr>
                <w:rStyle w:val="Bodytext48"/>
                <w:szCs w:val="17"/>
              </w:rPr>
              <w:t>ІІ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9627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40DC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095B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D010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C1D3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9940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FE01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4207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DDD0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53C0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D5E6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C025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2AAC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E991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2F5E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122E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5767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DF4E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28A3E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B23821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C41C12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319B11F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50CF7B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D86F54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D7D670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E78D6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4298CC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90A83A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368D9C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877B82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3DFA81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40A65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939461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542EA4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3234EC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C9335F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68910C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3548A6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D4ED73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A3BA4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82E8A3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C7937F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164223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980A57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75997A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31AF8E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CCC2BC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FB789E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F31D68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600E08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AB3485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AEAA6D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631B8" w:rsidRPr="008D2548" w14:paraId="71C042B8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C303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rStyle w:val="Bodytext48"/>
                <w:szCs w:val="17"/>
                <w:lang w:val="en-US"/>
              </w:rPr>
            </w:pPr>
            <w:r w:rsidRPr="003E6F57">
              <w:rPr>
                <w:rStyle w:val="Bodytext48"/>
                <w:szCs w:val="17"/>
                <w:lang w:val="en-US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2C48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9AC3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0463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1B6F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4202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35C7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E9C9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A2D8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0E09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3FCA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18F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C129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2484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BBDA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8C00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AF9F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498D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8C36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3D28F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858C6A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0C9960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308CC46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357C96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9D59B4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2B1E09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D028BF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5C0BE5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E5355F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E14D0E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F9ED30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B11CA3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486AB2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D6163B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C3B4E2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A33075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2AE4DB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3E8DBB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741108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625101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6E65F6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EE5C1B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F463DA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4B8599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F5267A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75F2B1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903E3E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54AB54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E199D5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7B5FB0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B6D29D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5EC051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A8B015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77CC894C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7CBC1D92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Умовні позначення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"/>
        <w:gridCol w:w="6259"/>
      </w:tblGrid>
      <w:tr w:rsidR="00C2604D" w:rsidRPr="008D2548" w14:paraId="28BED303" w14:textId="77777777" w:rsidTr="004D7089">
        <w:trPr>
          <w:trHeight w:hRule="exact" w:val="4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758B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48">
              <w:rPr>
                <w:rFonts w:ascii="Times New Roman" w:hAnsi="Times New Roman"/>
                <w:sz w:val="24"/>
                <w:szCs w:val="24"/>
                <w:lang w:val="uk-UA"/>
              </w:rPr>
              <w:t>НР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5A2FC8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навчальна робота</w:t>
            </w:r>
          </w:p>
        </w:tc>
      </w:tr>
      <w:tr w:rsidR="00C2604D" w:rsidRPr="008D2548" w14:paraId="604A87AA" w14:textId="77777777" w:rsidTr="004D7089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1D94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b/>
                <w:sz w:val="24"/>
                <w:szCs w:val="24"/>
                <w:lang w:val="uk-UA"/>
              </w:rPr>
            </w:pPr>
            <w:r w:rsidRPr="003E6F57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30E8712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екзаменаційна сесія</w:t>
            </w:r>
          </w:p>
        </w:tc>
      </w:tr>
      <w:tr w:rsidR="00C2604D" w:rsidRPr="008D2548" w14:paraId="5BCC85A5" w14:textId="77777777" w:rsidTr="004D7089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3671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b/>
                <w:sz w:val="24"/>
                <w:szCs w:val="24"/>
                <w:lang w:val="uk-UA"/>
              </w:rPr>
            </w:pPr>
            <w:r w:rsidRPr="003E6F5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02D5B6A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канікули</w:t>
            </w:r>
          </w:p>
        </w:tc>
      </w:tr>
      <w:tr w:rsidR="00C2604D" w:rsidRPr="008D2548" w14:paraId="60C6E55F" w14:textId="77777777" w:rsidTr="004D7089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0038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5D03404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>-педагогічна практика</w:t>
            </w:r>
          </w:p>
        </w:tc>
      </w:tr>
      <w:tr w:rsidR="00C2604D" w:rsidRPr="008D2548" w14:paraId="744F1015" w14:textId="77777777" w:rsidTr="004D7089">
        <w:trPr>
          <w:trHeight w:hRule="exact"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A631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//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2B97A98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>-захист дисертації</w:t>
            </w:r>
          </w:p>
        </w:tc>
      </w:tr>
      <w:tr w:rsidR="00C2604D" w:rsidRPr="008D2548" w14:paraId="0F548E74" w14:textId="77777777" w:rsidTr="004D7089">
        <w:trPr>
          <w:trHeight w:hRule="exact"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8DB6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right="-132"/>
              <w:jc w:val="center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НК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72750BD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 xml:space="preserve"> - наукова робота</w:t>
            </w:r>
          </w:p>
        </w:tc>
      </w:tr>
    </w:tbl>
    <w:p w14:paraId="39E9AD1E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54A31B7C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106237BF" w14:textId="77777777" w:rsidR="00C2604D" w:rsidRPr="00FE2F3D" w:rsidRDefault="00C2604D" w:rsidP="004D7089">
      <w:pPr>
        <w:spacing w:after="0"/>
        <w:rPr>
          <w:rFonts w:ascii="Times New Roman" w:hAnsi="Times New Roman"/>
          <w:sz w:val="28"/>
          <w:lang w:val="uk-UA"/>
        </w:rPr>
      </w:pPr>
      <w:r w:rsidRPr="00FE2F3D">
        <w:rPr>
          <w:rFonts w:ascii="Times New Roman" w:hAnsi="Times New Roman"/>
          <w:sz w:val="28"/>
          <w:lang w:val="uk-UA"/>
        </w:rPr>
        <w:t>Декан факультету _____________________</w:t>
      </w:r>
      <w:r>
        <w:rPr>
          <w:rFonts w:ascii="Times New Roman" w:hAnsi="Times New Roman"/>
          <w:sz w:val="28"/>
          <w:lang w:val="uk-UA"/>
        </w:rPr>
        <w:t>______________</w:t>
      </w:r>
      <w:r w:rsidRPr="00FE2F3D">
        <w:rPr>
          <w:rFonts w:ascii="Times New Roman" w:hAnsi="Times New Roman"/>
          <w:sz w:val="28"/>
          <w:lang w:val="uk-UA"/>
        </w:rPr>
        <w:t xml:space="preserve"> М.М. Доля</w:t>
      </w:r>
    </w:p>
    <w:p w14:paraId="230149BE" w14:textId="77777777" w:rsidR="00C2604D" w:rsidRDefault="00C2604D" w:rsidP="004D7089">
      <w:pPr>
        <w:jc w:val="center"/>
        <w:rPr>
          <w:rFonts w:ascii="Times New Roman" w:hAnsi="Times New Roman"/>
          <w:b/>
          <w:bCs/>
          <w:lang w:val="uk-UA"/>
        </w:rPr>
      </w:pPr>
      <w:bookmarkStart w:id="5" w:name="RANGE!A1:V48"/>
      <w:bookmarkEnd w:id="5"/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AE660A">
        <w:rPr>
          <w:rFonts w:ascii="Times New Roman" w:hAnsi="Times New Roman"/>
          <w:b/>
          <w:bCs/>
        </w:rPr>
        <w:lastRenderedPageBreak/>
        <w:t>ІІ. ПЛАН НАВЧАЛЬНОГО ПРОЦЕСУ</w:t>
      </w:r>
    </w:p>
    <w:p w14:paraId="0376D013" w14:textId="77777777" w:rsidR="00AC41D6" w:rsidRPr="00AC41D6" w:rsidRDefault="00AC41D6" w:rsidP="004D7089">
      <w:pPr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983"/>
        <w:gridCol w:w="711"/>
        <w:gridCol w:w="709"/>
        <w:gridCol w:w="578"/>
        <w:gridCol w:w="567"/>
        <w:gridCol w:w="709"/>
        <w:gridCol w:w="566"/>
        <w:gridCol w:w="578"/>
        <w:gridCol w:w="570"/>
        <w:gridCol w:w="566"/>
        <w:gridCol w:w="567"/>
        <w:gridCol w:w="709"/>
        <w:gridCol w:w="687"/>
        <w:gridCol w:w="568"/>
        <w:gridCol w:w="543"/>
        <w:gridCol w:w="550"/>
        <w:gridCol w:w="18"/>
        <w:gridCol w:w="566"/>
        <w:gridCol w:w="568"/>
        <w:gridCol w:w="568"/>
        <w:gridCol w:w="51"/>
        <w:gridCol w:w="412"/>
        <w:gridCol w:w="103"/>
        <w:gridCol w:w="426"/>
      </w:tblGrid>
      <w:tr w:rsidR="00C6671E" w:rsidRPr="00FE2F3D" w14:paraId="1B41F9A9" w14:textId="77777777" w:rsidTr="0073431D">
        <w:tc>
          <w:tcPr>
            <w:tcW w:w="667" w:type="dxa"/>
            <w:vMerge w:val="restart"/>
            <w:vAlign w:val="center"/>
          </w:tcPr>
          <w:p w14:paraId="00191869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№ </w:t>
            </w:r>
          </w:p>
          <w:p w14:paraId="5DCA2DC3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83" w:type="dxa"/>
            <w:vMerge w:val="restart"/>
            <w:vAlign w:val="center"/>
          </w:tcPr>
          <w:p w14:paraId="304A85D5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Назва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навчальної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дисципліни</w:t>
            </w:r>
            <w:proofErr w:type="spellEnd"/>
          </w:p>
        </w:tc>
        <w:tc>
          <w:tcPr>
            <w:tcW w:w="1420" w:type="dxa"/>
            <w:gridSpan w:val="2"/>
          </w:tcPr>
          <w:p w14:paraId="35FD0463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Загальний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обсяг</w:t>
            </w:r>
            <w:proofErr w:type="spellEnd"/>
          </w:p>
        </w:tc>
        <w:tc>
          <w:tcPr>
            <w:tcW w:w="1854" w:type="dxa"/>
            <w:gridSpan w:val="3"/>
          </w:tcPr>
          <w:p w14:paraId="469E12CC" w14:textId="77777777" w:rsidR="00232AD1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Форми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</w:t>
            </w:r>
          </w:p>
          <w:p w14:paraId="3943E4DE" w14:textId="77777777" w:rsidR="00C2604D" w:rsidRPr="00232AD1" w:rsidRDefault="00232AD1" w:rsidP="00232A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к</w:t>
            </w:r>
            <w:proofErr w:type="spellStart"/>
            <w:r>
              <w:rPr>
                <w:rFonts w:ascii="Times New Roman" w:hAnsi="Times New Roman"/>
                <w:b/>
              </w:rPr>
              <w:t>онтролю</w:t>
            </w:r>
            <w:proofErr w:type="spellEnd"/>
            <w:r w:rsidR="0057631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D2754">
              <w:rPr>
                <w:rFonts w:ascii="Times New Roman" w:hAnsi="Times New Roman"/>
                <w:b/>
                <w:lang w:val="uk-UA"/>
              </w:rPr>
              <w:t>з</w:t>
            </w:r>
            <w:proofErr w:type="spellStart"/>
            <w:r w:rsidR="00C2604D" w:rsidRPr="00FE2F3D">
              <w:rPr>
                <w:rFonts w:ascii="Times New Roman" w:hAnsi="Times New Roman"/>
                <w:b/>
              </w:rPr>
              <w:t>нань</w:t>
            </w:r>
            <w:proofErr w:type="spellEnd"/>
            <w:r w:rsidR="000D2754">
              <w:rPr>
                <w:rFonts w:ascii="Times New Roman" w:hAnsi="Times New Roman"/>
                <w:b/>
                <w:lang w:val="uk-UA"/>
              </w:rPr>
              <w:t xml:space="preserve"> за семе</w:t>
            </w:r>
            <w:r>
              <w:rPr>
                <w:rFonts w:ascii="Times New Roman" w:hAnsi="Times New Roman"/>
                <w:b/>
                <w:lang w:val="uk-UA"/>
              </w:rPr>
              <w:t>с</w:t>
            </w:r>
            <w:r w:rsidR="000D2754">
              <w:rPr>
                <w:rFonts w:ascii="Times New Roman" w:hAnsi="Times New Roman"/>
                <w:b/>
                <w:lang w:val="uk-UA"/>
              </w:rPr>
              <w:t>трами</w:t>
            </w:r>
          </w:p>
        </w:tc>
        <w:tc>
          <w:tcPr>
            <w:tcW w:w="2280" w:type="dxa"/>
            <w:gridSpan w:val="4"/>
          </w:tcPr>
          <w:p w14:paraId="7CAFDA6F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Аудиторні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заняття</w:t>
            </w:r>
            <w:proofErr w:type="spellEnd"/>
            <w:r w:rsidRPr="00FE2F3D">
              <w:rPr>
                <w:rFonts w:ascii="Times New Roman" w:hAnsi="Times New Roman"/>
                <w:b/>
              </w:rPr>
              <w:t>, год.</w:t>
            </w:r>
          </w:p>
        </w:tc>
        <w:tc>
          <w:tcPr>
            <w:tcW w:w="567" w:type="dxa"/>
            <w:vMerge w:val="restart"/>
            <w:textDirection w:val="btLr"/>
          </w:tcPr>
          <w:p w14:paraId="015BC09A" w14:textId="77777777" w:rsidR="00C2604D" w:rsidRPr="0086203C" w:rsidRDefault="00C2604D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Самостійна</w:t>
            </w:r>
            <w:proofErr w:type="spellEnd"/>
            <w:r w:rsidRPr="0086203C">
              <w:rPr>
                <w:rFonts w:ascii="Times New Roman" w:hAnsi="Times New Roman"/>
              </w:rPr>
              <w:t xml:space="preserve"> робота</w:t>
            </w:r>
          </w:p>
        </w:tc>
        <w:tc>
          <w:tcPr>
            <w:tcW w:w="1396" w:type="dxa"/>
            <w:gridSpan w:val="2"/>
          </w:tcPr>
          <w:p w14:paraId="37F87331" w14:textId="77777777" w:rsidR="00C2604D" w:rsidRPr="00FE2F3D" w:rsidRDefault="00C2604D" w:rsidP="00421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Практична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підготовка</w:t>
            </w:r>
            <w:proofErr w:type="spellEnd"/>
          </w:p>
        </w:tc>
        <w:tc>
          <w:tcPr>
            <w:tcW w:w="4373" w:type="dxa"/>
            <w:gridSpan w:val="11"/>
          </w:tcPr>
          <w:p w14:paraId="5167EED3" w14:textId="77777777" w:rsidR="00C2604D" w:rsidRPr="00FE2F3D" w:rsidRDefault="00C2604D" w:rsidP="00862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Розподіл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тижневих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годин за </w:t>
            </w:r>
            <w:r w:rsidR="0086203C">
              <w:rPr>
                <w:rFonts w:ascii="Times New Roman" w:hAnsi="Times New Roman"/>
                <w:b/>
                <w:lang w:val="uk-UA"/>
              </w:rPr>
              <w:t>курсами</w:t>
            </w:r>
            <w:r w:rsidRPr="00FE2F3D">
              <w:rPr>
                <w:rFonts w:ascii="Times New Roman" w:hAnsi="Times New Roman"/>
                <w:b/>
              </w:rPr>
              <w:t xml:space="preserve"> та семестрами</w:t>
            </w:r>
          </w:p>
        </w:tc>
      </w:tr>
      <w:tr w:rsidR="00C6671E" w:rsidRPr="00FE2F3D" w14:paraId="49EA54A8" w14:textId="77777777" w:rsidTr="0073431D">
        <w:trPr>
          <w:trHeight w:val="70"/>
        </w:trPr>
        <w:tc>
          <w:tcPr>
            <w:tcW w:w="667" w:type="dxa"/>
            <w:vMerge/>
          </w:tcPr>
          <w:p w14:paraId="4D13762D" w14:textId="77777777" w:rsidR="0086203C" w:rsidRPr="00FE2F3D" w:rsidRDefault="0086203C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7EA97582" w14:textId="77777777" w:rsidR="0086203C" w:rsidRPr="00FE2F3D" w:rsidRDefault="0086203C" w:rsidP="004D7089">
            <w:pPr>
              <w:spacing w:after="0" w:line="240" w:lineRule="auto"/>
            </w:pPr>
          </w:p>
        </w:tc>
        <w:tc>
          <w:tcPr>
            <w:tcW w:w="711" w:type="dxa"/>
            <w:vMerge w:val="restart"/>
            <w:textDirection w:val="btLr"/>
          </w:tcPr>
          <w:p w14:paraId="460E0246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Г</w:t>
            </w:r>
            <w:r w:rsidRPr="0086203C">
              <w:rPr>
                <w:rFonts w:ascii="Times New Roman" w:hAnsi="Times New Roman"/>
              </w:rPr>
              <w:t>один</w:t>
            </w:r>
          </w:p>
        </w:tc>
        <w:tc>
          <w:tcPr>
            <w:tcW w:w="709" w:type="dxa"/>
            <w:vMerge w:val="restart"/>
            <w:textDirection w:val="btLr"/>
          </w:tcPr>
          <w:p w14:paraId="227A0F9F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(1</w:t>
            </w:r>
            <w:r w:rsidRPr="0086203C">
              <w:rPr>
                <w:rFonts w:ascii="Times New Roman" w:hAnsi="Times New Roman"/>
              </w:rPr>
              <w:t xml:space="preserve">ЄКТС </w:t>
            </w:r>
            <w:r w:rsidRPr="0086203C">
              <w:rPr>
                <w:rFonts w:ascii="Times New Roman" w:hAnsi="Times New Roman"/>
                <w:lang w:val="uk-UA"/>
              </w:rPr>
              <w:t xml:space="preserve"> 30 год )</w:t>
            </w:r>
          </w:p>
          <w:p w14:paraId="3FB61895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Pr="0086203C">
              <w:rPr>
                <w:rFonts w:ascii="Times New Roman" w:hAnsi="Times New Roman"/>
              </w:rPr>
              <w:t>редитів</w:t>
            </w:r>
            <w:proofErr w:type="spellEnd"/>
          </w:p>
        </w:tc>
        <w:tc>
          <w:tcPr>
            <w:tcW w:w="578" w:type="dxa"/>
            <w:vMerge w:val="restart"/>
            <w:textDirection w:val="btLr"/>
          </w:tcPr>
          <w:p w14:paraId="47D9F374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Екзамен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0F5D957D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Залік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143CA8EA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Курсова</w:t>
            </w:r>
            <w:proofErr w:type="spellEnd"/>
            <w:r w:rsidRPr="0086203C">
              <w:rPr>
                <w:rFonts w:ascii="Times New Roman" w:hAnsi="Times New Roman"/>
              </w:rPr>
              <w:t xml:space="preserve"> робота</w:t>
            </w:r>
          </w:p>
        </w:tc>
        <w:tc>
          <w:tcPr>
            <w:tcW w:w="566" w:type="dxa"/>
            <w:vMerge w:val="restart"/>
            <w:textDirection w:val="btLr"/>
          </w:tcPr>
          <w:p w14:paraId="7628DDF0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Всього</w:t>
            </w:r>
            <w:proofErr w:type="spellEnd"/>
          </w:p>
        </w:tc>
        <w:tc>
          <w:tcPr>
            <w:tcW w:w="1714" w:type="dxa"/>
            <w:gridSpan w:val="3"/>
          </w:tcPr>
          <w:p w14:paraId="18D74497" w14:textId="77777777" w:rsidR="0086203C" w:rsidRPr="00232AD1" w:rsidRDefault="0086203C" w:rsidP="00421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AD1">
              <w:rPr>
                <w:rFonts w:ascii="Times New Roman" w:hAnsi="Times New Roman"/>
                <w:lang w:val="uk-UA"/>
              </w:rPr>
              <w:t>у</w:t>
            </w:r>
            <w:r w:rsidRPr="00232AD1">
              <w:rPr>
                <w:rFonts w:ascii="Times New Roman" w:hAnsi="Times New Roman"/>
              </w:rPr>
              <w:t xml:space="preserve"> тому </w:t>
            </w:r>
            <w:proofErr w:type="spellStart"/>
            <w:r w:rsidRPr="00232AD1">
              <w:rPr>
                <w:rFonts w:ascii="Times New Roman" w:hAnsi="Times New Roman"/>
              </w:rPr>
              <w:t>числі</w:t>
            </w:r>
            <w:proofErr w:type="spellEnd"/>
          </w:p>
        </w:tc>
        <w:tc>
          <w:tcPr>
            <w:tcW w:w="567" w:type="dxa"/>
            <w:vMerge/>
          </w:tcPr>
          <w:p w14:paraId="156F06D6" w14:textId="77777777" w:rsidR="0086203C" w:rsidRPr="00FE2F3D" w:rsidRDefault="0086203C" w:rsidP="004216C6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14:paraId="5F65F923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Навчальна</w:t>
            </w:r>
            <w:proofErr w:type="spellEnd"/>
            <w:r w:rsidRPr="0086203C">
              <w:rPr>
                <w:rFonts w:ascii="Times New Roman" w:hAnsi="Times New Roman"/>
              </w:rPr>
              <w:t xml:space="preserve"> практика</w:t>
            </w:r>
          </w:p>
        </w:tc>
        <w:tc>
          <w:tcPr>
            <w:tcW w:w="687" w:type="dxa"/>
            <w:vMerge w:val="restart"/>
            <w:textDirection w:val="btLr"/>
          </w:tcPr>
          <w:p w14:paraId="661392CC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Виробнича</w:t>
            </w:r>
            <w:proofErr w:type="spellEnd"/>
            <w:r w:rsidRPr="0086203C">
              <w:rPr>
                <w:rFonts w:ascii="Times New Roman" w:hAnsi="Times New Roman"/>
              </w:rPr>
              <w:t xml:space="preserve"> практика</w:t>
            </w:r>
          </w:p>
        </w:tc>
        <w:tc>
          <w:tcPr>
            <w:tcW w:w="1111" w:type="dxa"/>
            <w:gridSpan w:val="2"/>
          </w:tcPr>
          <w:p w14:paraId="17F38935" w14:textId="77777777" w:rsidR="0086203C" w:rsidRPr="0086203C" w:rsidRDefault="0086203C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І курс</w:t>
            </w:r>
          </w:p>
        </w:tc>
        <w:tc>
          <w:tcPr>
            <w:tcW w:w="1134" w:type="dxa"/>
            <w:gridSpan w:val="3"/>
          </w:tcPr>
          <w:p w14:paraId="74E37BB6" w14:textId="77777777" w:rsidR="0086203C" w:rsidRPr="0086203C" w:rsidRDefault="0086203C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 курс</w:t>
            </w:r>
          </w:p>
        </w:tc>
        <w:tc>
          <w:tcPr>
            <w:tcW w:w="1136" w:type="dxa"/>
            <w:gridSpan w:val="2"/>
          </w:tcPr>
          <w:p w14:paraId="560DDD91" w14:textId="77777777" w:rsidR="0086203C" w:rsidRPr="0086203C" w:rsidRDefault="0086203C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І курс</w:t>
            </w:r>
          </w:p>
        </w:tc>
        <w:tc>
          <w:tcPr>
            <w:tcW w:w="992" w:type="dxa"/>
            <w:gridSpan w:val="4"/>
          </w:tcPr>
          <w:p w14:paraId="6CF9E59B" w14:textId="77777777" w:rsidR="0086203C" w:rsidRPr="0086203C" w:rsidRDefault="0086203C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uk-UA"/>
              </w:rPr>
              <w:t xml:space="preserve"> курс</w:t>
            </w:r>
          </w:p>
        </w:tc>
      </w:tr>
      <w:tr w:rsidR="00C6671E" w:rsidRPr="00FE2F3D" w14:paraId="3A65B881" w14:textId="77777777" w:rsidTr="0073431D">
        <w:tc>
          <w:tcPr>
            <w:tcW w:w="667" w:type="dxa"/>
            <w:vMerge/>
          </w:tcPr>
          <w:p w14:paraId="3DBE99DB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542144D1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1B59F31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64CFD282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13CBA98F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14:paraId="07348EBF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14:paraId="0654E6EB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Merge/>
          </w:tcPr>
          <w:p w14:paraId="022B7B53" w14:textId="77777777" w:rsidR="00232AD1" w:rsidRPr="00FE2F3D" w:rsidRDefault="00232AD1" w:rsidP="004216C6">
            <w:pPr>
              <w:spacing w:after="0" w:line="240" w:lineRule="auto"/>
              <w:jc w:val="center"/>
            </w:pPr>
          </w:p>
        </w:tc>
        <w:tc>
          <w:tcPr>
            <w:tcW w:w="578" w:type="dxa"/>
            <w:vMerge w:val="restart"/>
            <w:textDirection w:val="btLr"/>
          </w:tcPr>
          <w:p w14:paraId="5926CA3C" w14:textId="77777777" w:rsidR="00232AD1" w:rsidRPr="0086203C" w:rsidRDefault="00232AD1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лекції</w:t>
            </w:r>
            <w:proofErr w:type="spellEnd"/>
          </w:p>
        </w:tc>
        <w:tc>
          <w:tcPr>
            <w:tcW w:w="570" w:type="dxa"/>
            <w:vMerge w:val="restart"/>
            <w:textDirection w:val="btLr"/>
          </w:tcPr>
          <w:p w14:paraId="40294AA6" w14:textId="77777777" w:rsidR="00232AD1" w:rsidRPr="0086203C" w:rsidRDefault="004216C6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л</w:t>
            </w:r>
            <w:proofErr w:type="spellStart"/>
            <w:r w:rsidR="00232AD1" w:rsidRPr="0086203C">
              <w:rPr>
                <w:rFonts w:ascii="Times New Roman" w:hAnsi="Times New Roman"/>
              </w:rPr>
              <w:t>абораторні</w:t>
            </w:r>
            <w:proofErr w:type="spellEnd"/>
            <w:r w:rsidR="00232AD1" w:rsidRPr="008620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6" w:type="dxa"/>
            <w:vMerge w:val="restart"/>
            <w:textDirection w:val="btLr"/>
          </w:tcPr>
          <w:p w14:paraId="0B218D89" w14:textId="77777777" w:rsidR="00232AD1" w:rsidRPr="0086203C" w:rsidRDefault="004216C6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п</w:t>
            </w:r>
            <w:proofErr w:type="spellStart"/>
            <w:r w:rsidR="00232AD1" w:rsidRPr="0086203C">
              <w:rPr>
                <w:rFonts w:ascii="Times New Roman" w:hAnsi="Times New Roman"/>
              </w:rPr>
              <w:t>рактичні</w:t>
            </w:r>
            <w:proofErr w:type="spellEnd"/>
            <w:r w:rsidR="00232AD1" w:rsidRPr="0086203C">
              <w:rPr>
                <w:rFonts w:ascii="Times New Roman" w:hAnsi="Times New Roman"/>
              </w:rPr>
              <w:t xml:space="preserve"> </w:t>
            </w:r>
            <w:r w:rsidR="0086203C" w:rsidRPr="0086203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567" w:type="dxa"/>
            <w:vMerge/>
          </w:tcPr>
          <w:p w14:paraId="213F8256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1C77CE3F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3B3018C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4373" w:type="dxa"/>
            <w:gridSpan w:val="11"/>
          </w:tcPr>
          <w:p w14:paraId="3F339EF3" w14:textId="77777777" w:rsidR="00232AD1" w:rsidRPr="0086203C" w:rsidRDefault="00232AD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семестр</w:t>
            </w:r>
            <w:r w:rsidR="0086203C">
              <w:rPr>
                <w:rFonts w:ascii="Times New Roman" w:hAnsi="Times New Roman"/>
                <w:lang w:val="uk-UA"/>
              </w:rPr>
              <w:t>и</w:t>
            </w:r>
          </w:p>
        </w:tc>
      </w:tr>
      <w:tr w:rsidR="0057631F" w:rsidRPr="00FE2F3D" w14:paraId="1EC49871" w14:textId="77777777" w:rsidTr="0073431D">
        <w:tc>
          <w:tcPr>
            <w:tcW w:w="667" w:type="dxa"/>
            <w:vMerge/>
          </w:tcPr>
          <w:p w14:paraId="6B63F9BD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7570AF6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7F072530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502AA9FB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0FC7F2A7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04B4BCCD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24BBA691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4DF1D4F4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51836B08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39ADFC4E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62B5137A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57B912AD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720E4B24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29658B2E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8" w:type="dxa"/>
          </w:tcPr>
          <w:p w14:paraId="37993B27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с.</w:t>
            </w:r>
          </w:p>
        </w:tc>
        <w:tc>
          <w:tcPr>
            <w:tcW w:w="543" w:type="dxa"/>
          </w:tcPr>
          <w:p w14:paraId="0C7F2009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с.</w:t>
            </w:r>
          </w:p>
        </w:tc>
        <w:tc>
          <w:tcPr>
            <w:tcW w:w="550" w:type="dxa"/>
          </w:tcPr>
          <w:p w14:paraId="03FCBD15" w14:textId="77777777" w:rsidR="00821F29" w:rsidRPr="00821F29" w:rsidRDefault="00821F29" w:rsidP="00821F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с.</w:t>
            </w:r>
          </w:p>
        </w:tc>
        <w:tc>
          <w:tcPr>
            <w:tcW w:w="584" w:type="dxa"/>
            <w:gridSpan w:val="2"/>
          </w:tcPr>
          <w:p w14:paraId="11EE90DE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с.</w:t>
            </w:r>
          </w:p>
        </w:tc>
        <w:tc>
          <w:tcPr>
            <w:tcW w:w="568" w:type="dxa"/>
          </w:tcPr>
          <w:p w14:paraId="08385E02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с.</w:t>
            </w:r>
          </w:p>
        </w:tc>
        <w:tc>
          <w:tcPr>
            <w:tcW w:w="619" w:type="dxa"/>
            <w:gridSpan w:val="2"/>
          </w:tcPr>
          <w:p w14:paraId="757B1F88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с.</w:t>
            </w:r>
          </w:p>
        </w:tc>
        <w:tc>
          <w:tcPr>
            <w:tcW w:w="515" w:type="dxa"/>
            <w:gridSpan w:val="2"/>
          </w:tcPr>
          <w:p w14:paraId="0F759613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с.</w:t>
            </w:r>
          </w:p>
        </w:tc>
        <w:tc>
          <w:tcPr>
            <w:tcW w:w="426" w:type="dxa"/>
          </w:tcPr>
          <w:p w14:paraId="2D0B1F82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с.</w:t>
            </w:r>
          </w:p>
        </w:tc>
      </w:tr>
      <w:tr w:rsidR="00C6671E" w:rsidRPr="00FE2F3D" w14:paraId="702FAA73" w14:textId="77777777" w:rsidTr="0073431D">
        <w:tc>
          <w:tcPr>
            <w:tcW w:w="667" w:type="dxa"/>
            <w:vMerge/>
          </w:tcPr>
          <w:p w14:paraId="7718F533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138390AE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39520D1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1BCD402A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2C235B0F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63691315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510DF527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1F82C1EC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76562BA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62D5E3AF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428CA2FD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2855ABC3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79AB283C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3633822E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4373" w:type="dxa"/>
            <w:gridSpan w:val="11"/>
          </w:tcPr>
          <w:p w14:paraId="7115E644" w14:textId="77777777" w:rsidR="00232AD1" w:rsidRPr="0086203C" w:rsidRDefault="00232AD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Кількість</w:t>
            </w:r>
            <w:proofErr w:type="spellEnd"/>
            <w:r w:rsidRPr="0086203C">
              <w:rPr>
                <w:rFonts w:ascii="Times New Roman" w:hAnsi="Times New Roman"/>
              </w:rPr>
              <w:t xml:space="preserve"> </w:t>
            </w:r>
            <w:proofErr w:type="spellStart"/>
            <w:r w:rsidRPr="0086203C">
              <w:rPr>
                <w:rFonts w:ascii="Times New Roman" w:hAnsi="Times New Roman"/>
              </w:rPr>
              <w:t>тижнів</w:t>
            </w:r>
            <w:proofErr w:type="spellEnd"/>
            <w:r w:rsidRPr="0086203C">
              <w:rPr>
                <w:rFonts w:ascii="Times New Roman" w:hAnsi="Times New Roman"/>
              </w:rPr>
              <w:t xml:space="preserve"> у </w:t>
            </w:r>
            <w:proofErr w:type="spellStart"/>
            <w:r w:rsidRPr="0086203C">
              <w:rPr>
                <w:rFonts w:ascii="Times New Roman" w:hAnsi="Times New Roman"/>
              </w:rPr>
              <w:t>семестрі</w:t>
            </w:r>
            <w:proofErr w:type="spellEnd"/>
          </w:p>
        </w:tc>
      </w:tr>
      <w:tr w:rsidR="00AE660A" w:rsidRPr="00FE2F3D" w14:paraId="210B1664" w14:textId="77777777" w:rsidTr="0073431D">
        <w:trPr>
          <w:trHeight w:val="1026"/>
        </w:trPr>
        <w:tc>
          <w:tcPr>
            <w:tcW w:w="667" w:type="dxa"/>
            <w:vMerge/>
          </w:tcPr>
          <w:p w14:paraId="6FAADF68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09498CB3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65A76280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617AC089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3D392129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53B9F01E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1F3DA104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1A56E26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123976D9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419110FD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75458F8D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08A105AB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246324E6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0A8B52BD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8" w:type="dxa"/>
          </w:tcPr>
          <w:p w14:paraId="1DF1E591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400BB66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B221C16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43" w:type="dxa"/>
          </w:tcPr>
          <w:p w14:paraId="369C3E47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30DEBCF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81C18A6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8" w:type="dxa"/>
            <w:gridSpan w:val="2"/>
          </w:tcPr>
          <w:p w14:paraId="18EA77D7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6043D48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BAFEC9E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6" w:type="dxa"/>
          </w:tcPr>
          <w:p w14:paraId="47152DCF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28B31D3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103140B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</w:rPr>
            </w:pPr>
            <w:r w:rsidRPr="00821F29">
              <w:rPr>
                <w:rFonts w:ascii="Times New Roman" w:hAnsi="Times New Roman"/>
              </w:rPr>
              <w:t>15</w:t>
            </w:r>
          </w:p>
        </w:tc>
        <w:tc>
          <w:tcPr>
            <w:tcW w:w="568" w:type="dxa"/>
          </w:tcPr>
          <w:p w14:paraId="6E2499CC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D2D22F8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7A34CDA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21F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8" w:type="dxa"/>
          </w:tcPr>
          <w:p w14:paraId="6EC808FB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B0D7175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DC65B1D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21F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3" w:type="dxa"/>
            <w:gridSpan w:val="2"/>
          </w:tcPr>
          <w:p w14:paraId="5DA2378F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33A427D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D159192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29" w:type="dxa"/>
            <w:gridSpan w:val="2"/>
          </w:tcPr>
          <w:p w14:paraId="1F7E77EA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1CB18BC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780BE22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AE660A" w:rsidRPr="00FE2F3D" w14:paraId="38D56250" w14:textId="77777777" w:rsidTr="0073431D">
        <w:tc>
          <w:tcPr>
            <w:tcW w:w="667" w:type="dxa"/>
          </w:tcPr>
          <w:p w14:paraId="4166AD81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83" w:type="dxa"/>
          </w:tcPr>
          <w:p w14:paraId="1B1B0A07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" w:type="dxa"/>
          </w:tcPr>
          <w:p w14:paraId="775C720D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14:paraId="30904FD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8" w:type="dxa"/>
          </w:tcPr>
          <w:p w14:paraId="2B52B867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14:paraId="1F791918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14:paraId="03C460C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6" w:type="dxa"/>
          </w:tcPr>
          <w:p w14:paraId="1FC04D9D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8" w:type="dxa"/>
          </w:tcPr>
          <w:p w14:paraId="2F6E4BCA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70" w:type="dxa"/>
          </w:tcPr>
          <w:p w14:paraId="355E505C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6" w:type="dxa"/>
          </w:tcPr>
          <w:p w14:paraId="7E3DBA4D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</w:tcPr>
          <w:p w14:paraId="212116D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</w:tcPr>
          <w:p w14:paraId="0D76A534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87" w:type="dxa"/>
          </w:tcPr>
          <w:p w14:paraId="1BAC86F9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68" w:type="dxa"/>
          </w:tcPr>
          <w:p w14:paraId="44C2B215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543" w:type="dxa"/>
          </w:tcPr>
          <w:p w14:paraId="7C36AF3C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6</w:t>
            </w:r>
          </w:p>
        </w:tc>
        <w:tc>
          <w:tcPr>
            <w:tcW w:w="568" w:type="dxa"/>
            <w:gridSpan w:val="2"/>
          </w:tcPr>
          <w:p w14:paraId="58ED884E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566" w:type="dxa"/>
          </w:tcPr>
          <w:p w14:paraId="2B930DC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8</w:t>
            </w:r>
          </w:p>
        </w:tc>
        <w:tc>
          <w:tcPr>
            <w:tcW w:w="568" w:type="dxa"/>
          </w:tcPr>
          <w:p w14:paraId="43834A6D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9</w:t>
            </w:r>
          </w:p>
        </w:tc>
        <w:tc>
          <w:tcPr>
            <w:tcW w:w="568" w:type="dxa"/>
          </w:tcPr>
          <w:p w14:paraId="1ECB22F9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463" w:type="dxa"/>
            <w:gridSpan w:val="2"/>
          </w:tcPr>
          <w:p w14:paraId="72096918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1</w:t>
            </w:r>
          </w:p>
        </w:tc>
        <w:tc>
          <w:tcPr>
            <w:tcW w:w="529" w:type="dxa"/>
            <w:gridSpan w:val="2"/>
          </w:tcPr>
          <w:p w14:paraId="6E11B839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2</w:t>
            </w:r>
          </w:p>
        </w:tc>
      </w:tr>
      <w:tr w:rsidR="00C6671E" w:rsidRPr="00FE2F3D" w14:paraId="660BCB8F" w14:textId="77777777" w:rsidTr="0073431D">
        <w:tc>
          <w:tcPr>
            <w:tcW w:w="15540" w:type="dxa"/>
            <w:gridSpan w:val="25"/>
          </w:tcPr>
          <w:p w14:paraId="6D29576C" w14:textId="77777777" w:rsidR="00C2604D" w:rsidRPr="00FE2F3D" w:rsidRDefault="00C2604D" w:rsidP="00FC0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1. </w:t>
            </w:r>
            <w:proofErr w:type="gramStart"/>
            <w:r w:rsidR="00FC0C9B">
              <w:rPr>
                <w:rFonts w:ascii="Times New Roman" w:hAnsi="Times New Roman"/>
                <w:b/>
                <w:lang w:val="uk-UA"/>
              </w:rPr>
              <w:t>Обов</w:t>
            </w:r>
            <w:r w:rsidR="00FC0C9B">
              <w:rPr>
                <w:rFonts w:ascii="Tahoma" w:hAnsi="Tahoma" w:cs="Tahoma"/>
                <w:b/>
                <w:lang w:val="uk-UA"/>
              </w:rPr>
              <w:t>'</w:t>
            </w:r>
            <w:r w:rsidR="00FC0C9B">
              <w:rPr>
                <w:rFonts w:ascii="Times New Roman" w:hAnsi="Times New Roman"/>
                <w:b/>
                <w:lang w:val="uk-UA"/>
              </w:rPr>
              <w:t>язкові  компоненти</w:t>
            </w:r>
            <w:proofErr w:type="gramEnd"/>
            <w:r w:rsidR="00FC0C9B">
              <w:rPr>
                <w:rFonts w:ascii="Times New Roman" w:hAnsi="Times New Roman"/>
                <w:b/>
                <w:lang w:val="uk-UA"/>
              </w:rPr>
              <w:t xml:space="preserve"> ОНП</w:t>
            </w:r>
            <w:r w:rsidRPr="00FE2F3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6671E" w:rsidRPr="00FE2F3D" w14:paraId="594122E9" w14:textId="77777777" w:rsidTr="0073431D">
        <w:tc>
          <w:tcPr>
            <w:tcW w:w="15540" w:type="dxa"/>
            <w:gridSpan w:val="25"/>
          </w:tcPr>
          <w:p w14:paraId="6D8D1A91" w14:textId="77777777" w:rsidR="00C2604D" w:rsidRPr="00FE2F3D" w:rsidRDefault="00F07800" w:rsidP="00F07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0780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.1  Цикл</w:t>
            </w:r>
            <w:proofErr w:type="gramEnd"/>
            <w:r>
              <w:rPr>
                <w:rFonts w:ascii="Times New Roman" w:hAnsi="Times New Roman"/>
                <w:b/>
                <w:lang w:val="uk-UA"/>
              </w:rPr>
              <w:t xml:space="preserve"> загальнонаукової підготовки </w:t>
            </w:r>
          </w:p>
        </w:tc>
      </w:tr>
      <w:tr w:rsidR="00C6671E" w:rsidRPr="00FE2F3D" w14:paraId="0A70ABDD" w14:textId="77777777" w:rsidTr="0073431D">
        <w:tc>
          <w:tcPr>
            <w:tcW w:w="667" w:type="dxa"/>
          </w:tcPr>
          <w:p w14:paraId="32E536C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К</w:t>
            </w: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2983" w:type="dxa"/>
            <w:vAlign w:val="center"/>
          </w:tcPr>
          <w:p w14:paraId="1E72A2D2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Філософія</w:t>
            </w:r>
            <w:proofErr w:type="spellEnd"/>
          </w:p>
        </w:tc>
        <w:tc>
          <w:tcPr>
            <w:tcW w:w="711" w:type="dxa"/>
            <w:vAlign w:val="center"/>
          </w:tcPr>
          <w:p w14:paraId="2EDD0CC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vAlign w:val="center"/>
          </w:tcPr>
          <w:p w14:paraId="714135B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4</w:t>
            </w:r>
          </w:p>
        </w:tc>
        <w:tc>
          <w:tcPr>
            <w:tcW w:w="578" w:type="dxa"/>
            <w:vAlign w:val="center"/>
          </w:tcPr>
          <w:p w14:paraId="6DB6A97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1390EB9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</w:tcPr>
          <w:p w14:paraId="39A9D458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4344166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8" w:type="dxa"/>
            <w:vAlign w:val="center"/>
          </w:tcPr>
          <w:p w14:paraId="261D210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vAlign w:val="center"/>
          </w:tcPr>
          <w:p w14:paraId="4687C8D4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62303FF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70129D2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1522CFE3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738DE34C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2555BE6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4</w:t>
            </w:r>
          </w:p>
        </w:tc>
        <w:tc>
          <w:tcPr>
            <w:tcW w:w="543" w:type="dxa"/>
            <w:vAlign w:val="center"/>
          </w:tcPr>
          <w:p w14:paraId="6576C03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8" w:type="dxa"/>
            <w:gridSpan w:val="2"/>
            <w:vAlign w:val="center"/>
          </w:tcPr>
          <w:p w14:paraId="17BA25A1" w14:textId="77777777" w:rsidR="00C6671E" w:rsidRPr="000A691B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5B4244D0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8" w:type="dxa"/>
            <w:vAlign w:val="center"/>
          </w:tcPr>
          <w:p w14:paraId="1856C9A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4833A0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955EC0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04C4E9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1D56C40D" w14:textId="77777777" w:rsidTr="0073431D">
        <w:tc>
          <w:tcPr>
            <w:tcW w:w="667" w:type="dxa"/>
          </w:tcPr>
          <w:p w14:paraId="1F7DF41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К</w:t>
            </w:r>
            <w:r w:rsidRPr="00FE2F3D">
              <w:rPr>
                <w:rFonts w:ascii="Times New Roman" w:hAnsi="Times New Roman"/>
              </w:rPr>
              <w:t>2</w:t>
            </w:r>
          </w:p>
        </w:tc>
        <w:tc>
          <w:tcPr>
            <w:tcW w:w="2983" w:type="dxa"/>
            <w:vAlign w:val="center"/>
          </w:tcPr>
          <w:p w14:paraId="3E08C333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Іноземна</w:t>
            </w:r>
            <w:proofErr w:type="spellEnd"/>
            <w:r w:rsidRPr="00FE2F3D">
              <w:rPr>
                <w:rFonts w:ascii="Times New Roman" w:hAnsi="Times New Roman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мова</w:t>
            </w:r>
            <w:proofErr w:type="spellEnd"/>
            <w:r w:rsidRPr="00FE2F3D">
              <w:rPr>
                <w:rFonts w:ascii="Times New Roman" w:hAnsi="Times New Roman"/>
              </w:rPr>
              <w:t xml:space="preserve"> за </w:t>
            </w:r>
            <w:proofErr w:type="spellStart"/>
            <w:r w:rsidRPr="00FE2F3D">
              <w:rPr>
                <w:rFonts w:ascii="Times New Roman" w:hAnsi="Times New Roman"/>
              </w:rPr>
              <w:t>професійним</w:t>
            </w:r>
            <w:proofErr w:type="spellEnd"/>
            <w:r w:rsidRPr="00FE2F3D">
              <w:rPr>
                <w:rFonts w:ascii="Times New Roman" w:hAnsi="Times New Roman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спрямуванням</w:t>
            </w:r>
            <w:proofErr w:type="spellEnd"/>
          </w:p>
        </w:tc>
        <w:tc>
          <w:tcPr>
            <w:tcW w:w="711" w:type="dxa"/>
            <w:vAlign w:val="center"/>
          </w:tcPr>
          <w:p w14:paraId="71354B5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vAlign w:val="center"/>
          </w:tcPr>
          <w:p w14:paraId="24990A0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6</w:t>
            </w:r>
          </w:p>
        </w:tc>
        <w:tc>
          <w:tcPr>
            <w:tcW w:w="578" w:type="dxa"/>
            <w:vAlign w:val="center"/>
          </w:tcPr>
          <w:p w14:paraId="1E23517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4BFA0E2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</w:tcPr>
          <w:p w14:paraId="52FE2E5C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C4555B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8" w:type="dxa"/>
            <w:vAlign w:val="center"/>
          </w:tcPr>
          <w:p w14:paraId="0AF71718" w14:textId="77777777" w:rsidR="00C6671E" w:rsidRPr="004D7089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443DA8B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0C7D7841" w14:textId="77777777" w:rsidR="00C6671E" w:rsidRPr="004D7089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567" w:type="dxa"/>
            <w:vAlign w:val="center"/>
          </w:tcPr>
          <w:p w14:paraId="447B02F2" w14:textId="77777777" w:rsidR="00C6671E" w:rsidRPr="004D708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</w:tc>
        <w:tc>
          <w:tcPr>
            <w:tcW w:w="709" w:type="dxa"/>
          </w:tcPr>
          <w:p w14:paraId="3E2CD3A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58BFBFE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4F31B06C" w14:textId="77777777" w:rsidR="00C6671E" w:rsidRPr="00C6671E" w:rsidRDefault="00C6671E" w:rsidP="00C6671E">
            <w:pPr>
              <w:spacing w:after="0" w:line="240" w:lineRule="auto"/>
              <w:jc w:val="center"/>
              <w:rPr>
                <w:lang w:val="uk-UA"/>
              </w:rPr>
            </w:pPr>
            <w:r w:rsidRPr="00C6671E">
              <w:rPr>
                <w:lang w:val="uk-UA"/>
              </w:rPr>
              <w:t>6</w:t>
            </w:r>
          </w:p>
        </w:tc>
        <w:tc>
          <w:tcPr>
            <w:tcW w:w="543" w:type="dxa"/>
            <w:vAlign w:val="center"/>
          </w:tcPr>
          <w:p w14:paraId="4049FF3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1D0D4F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73870ED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F50A1A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357286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1B637A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683120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0C9A827D" w14:textId="77777777" w:rsidTr="0073431D">
        <w:tc>
          <w:tcPr>
            <w:tcW w:w="667" w:type="dxa"/>
          </w:tcPr>
          <w:p w14:paraId="24ABDACD" w14:textId="77777777" w:rsidR="00C6671E" w:rsidRPr="00050DDF" w:rsidRDefault="00C6671E" w:rsidP="000D27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3</w:t>
            </w:r>
          </w:p>
        </w:tc>
        <w:tc>
          <w:tcPr>
            <w:tcW w:w="2983" w:type="dxa"/>
            <w:vAlign w:val="center"/>
          </w:tcPr>
          <w:p w14:paraId="6FF5A729" w14:textId="77777777" w:rsidR="00C6671E" w:rsidRPr="003E6FAC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дагогіка вищої школи</w:t>
            </w:r>
          </w:p>
        </w:tc>
        <w:tc>
          <w:tcPr>
            <w:tcW w:w="711" w:type="dxa"/>
            <w:vAlign w:val="center"/>
          </w:tcPr>
          <w:p w14:paraId="3E1AD50B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09" w:type="dxa"/>
            <w:vAlign w:val="center"/>
          </w:tcPr>
          <w:p w14:paraId="266BD84C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1255922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7D4EB5C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9" w:type="dxa"/>
          </w:tcPr>
          <w:p w14:paraId="3E5618AA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07FD0F7F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12483788" w14:textId="77777777" w:rsidR="00C6671E" w:rsidRPr="003E6FAC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77871F5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15C94823" w14:textId="77777777" w:rsidR="00C6671E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65E114CB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06E7A4CA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7FA98237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24F577F6" w14:textId="77777777" w:rsidR="00C6671E" w:rsidRPr="00C6671E" w:rsidRDefault="00C6671E" w:rsidP="00C6671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3" w:type="dxa"/>
            <w:vAlign w:val="center"/>
          </w:tcPr>
          <w:p w14:paraId="7807D52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F885F1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DB55C1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1998FB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B2AC79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33754C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6CBC3DC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525DB5B8" w14:textId="77777777" w:rsidTr="0073431D">
        <w:tc>
          <w:tcPr>
            <w:tcW w:w="3650" w:type="dxa"/>
            <w:gridSpan w:val="2"/>
          </w:tcPr>
          <w:p w14:paraId="1E8CB9A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711" w:type="dxa"/>
            <w:vAlign w:val="center"/>
          </w:tcPr>
          <w:p w14:paraId="17BBC12C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9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18EE659E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0CBD0D7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4BB9F7AD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14:paraId="385F8E3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44DF1903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3DCF63C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570" w:type="dxa"/>
            <w:vAlign w:val="center"/>
          </w:tcPr>
          <w:p w14:paraId="583495E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74677E0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567" w:type="dxa"/>
            <w:vAlign w:val="center"/>
          </w:tcPr>
          <w:p w14:paraId="4159EA51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0</w:t>
            </w:r>
          </w:p>
        </w:tc>
        <w:tc>
          <w:tcPr>
            <w:tcW w:w="709" w:type="dxa"/>
          </w:tcPr>
          <w:p w14:paraId="317F0C4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7207CED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098263E" w14:textId="77777777" w:rsidR="00C6671E" w:rsidRPr="00876310" w:rsidRDefault="00C6671E" w:rsidP="00C6671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876310">
              <w:rPr>
                <w:b/>
                <w:lang w:val="uk-UA"/>
              </w:rPr>
              <w:t>13</w:t>
            </w:r>
          </w:p>
        </w:tc>
        <w:tc>
          <w:tcPr>
            <w:tcW w:w="543" w:type="dxa"/>
            <w:vAlign w:val="center"/>
          </w:tcPr>
          <w:p w14:paraId="57FFDB4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D8C534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B641A9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A5C20F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B6979F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087921E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2A1713C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5E4BE1A8" w14:textId="77777777" w:rsidTr="0073431D">
        <w:trPr>
          <w:trHeight w:val="297"/>
        </w:trPr>
        <w:tc>
          <w:tcPr>
            <w:tcW w:w="15540" w:type="dxa"/>
            <w:gridSpan w:val="25"/>
          </w:tcPr>
          <w:p w14:paraId="70112F2E" w14:textId="77777777" w:rsidR="00E2134F" w:rsidRPr="00E2134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.2. Цикл спеціальної (фахової) підготовки</w:t>
            </w:r>
          </w:p>
        </w:tc>
      </w:tr>
      <w:tr w:rsidR="00C6671E" w:rsidRPr="00FE2F3D" w14:paraId="5803B462" w14:textId="77777777" w:rsidTr="0073431D">
        <w:tc>
          <w:tcPr>
            <w:tcW w:w="667" w:type="dxa"/>
          </w:tcPr>
          <w:p w14:paraId="201CE43E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4</w:t>
            </w:r>
          </w:p>
        </w:tc>
        <w:tc>
          <w:tcPr>
            <w:tcW w:w="2983" w:type="dxa"/>
            <w:vAlign w:val="center"/>
          </w:tcPr>
          <w:p w14:paraId="0F6CDBD1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Комп'ютерна</w:t>
            </w:r>
            <w:proofErr w:type="spellEnd"/>
            <w:r w:rsidRPr="00FE2F3D">
              <w:rPr>
                <w:rFonts w:ascii="Times New Roman" w:hAnsi="Times New Roman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обробка</w:t>
            </w:r>
            <w:proofErr w:type="spellEnd"/>
            <w:r w:rsidRPr="00FE2F3D">
              <w:rPr>
                <w:rFonts w:ascii="Times New Roman" w:hAnsi="Times New Roman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інформації</w:t>
            </w:r>
            <w:proofErr w:type="spellEnd"/>
          </w:p>
        </w:tc>
        <w:tc>
          <w:tcPr>
            <w:tcW w:w="711" w:type="dxa"/>
            <w:vAlign w:val="center"/>
          </w:tcPr>
          <w:p w14:paraId="5E39AAB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14:paraId="65579E8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6D6A602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vAlign w:val="center"/>
          </w:tcPr>
          <w:p w14:paraId="24F7F60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57A69BE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DB79E39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783DB81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70" w:type="dxa"/>
            <w:vAlign w:val="center"/>
          </w:tcPr>
          <w:p w14:paraId="72CD0E5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3FAC2FB1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4BAE7E87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0038EA1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2279678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26853A2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vAlign w:val="center"/>
          </w:tcPr>
          <w:p w14:paraId="6013B98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8" w:type="dxa"/>
            <w:gridSpan w:val="2"/>
            <w:vAlign w:val="center"/>
          </w:tcPr>
          <w:p w14:paraId="6FC29E4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183F094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45528EA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8" w:type="dxa"/>
            <w:vAlign w:val="center"/>
          </w:tcPr>
          <w:p w14:paraId="0B38660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0DAFED7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134F76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3CE2A526" w14:textId="77777777" w:rsidTr="0073431D">
        <w:tc>
          <w:tcPr>
            <w:tcW w:w="667" w:type="dxa"/>
          </w:tcPr>
          <w:p w14:paraId="212BF383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5</w:t>
            </w:r>
          </w:p>
        </w:tc>
        <w:tc>
          <w:tcPr>
            <w:tcW w:w="2983" w:type="dxa"/>
            <w:vAlign w:val="center"/>
          </w:tcPr>
          <w:p w14:paraId="2E29AF40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Математичне</w:t>
            </w:r>
            <w:proofErr w:type="spellEnd"/>
            <w:r w:rsidRPr="00FE2F3D">
              <w:rPr>
                <w:rFonts w:ascii="Times New Roman" w:hAnsi="Times New Roman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моделювання</w:t>
            </w:r>
            <w:proofErr w:type="spellEnd"/>
            <w:r w:rsidRPr="00FE2F3D">
              <w:rPr>
                <w:rFonts w:ascii="Times New Roman" w:hAnsi="Times New Roman"/>
              </w:rPr>
              <w:t xml:space="preserve"> та </w:t>
            </w:r>
            <w:proofErr w:type="spellStart"/>
            <w:r w:rsidRPr="00FE2F3D">
              <w:rPr>
                <w:rFonts w:ascii="Times New Roman" w:hAnsi="Times New Roman"/>
              </w:rPr>
              <w:t>планування</w:t>
            </w:r>
            <w:proofErr w:type="spellEnd"/>
            <w:r w:rsidRPr="00FE2F3D">
              <w:rPr>
                <w:rFonts w:ascii="Times New Roman" w:hAnsi="Times New Roman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експерименту</w:t>
            </w:r>
            <w:proofErr w:type="spellEnd"/>
          </w:p>
        </w:tc>
        <w:tc>
          <w:tcPr>
            <w:tcW w:w="711" w:type="dxa"/>
            <w:vAlign w:val="center"/>
          </w:tcPr>
          <w:p w14:paraId="1034E8B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14:paraId="58D1873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793DC3D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vAlign w:val="center"/>
          </w:tcPr>
          <w:p w14:paraId="518EEE0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734ED4DD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32491D52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39F69028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43051F4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368EC5D5" w14:textId="77777777" w:rsidR="00C6671E" w:rsidRPr="00363867" w:rsidRDefault="00C6671E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1E4855B2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580C54EB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6C22B19B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0A047947" w14:textId="77777777" w:rsidR="00C6671E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  <w:r w:rsidRPr="00E2134F">
              <w:rPr>
                <w:lang w:val="uk-UA"/>
              </w:rPr>
              <w:t>3</w:t>
            </w:r>
          </w:p>
        </w:tc>
        <w:tc>
          <w:tcPr>
            <w:tcW w:w="543" w:type="dxa"/>
            <w:vAlign w:val="center"/>
          </w:tcPr>
          <w:p w14:paraId="68AD56E8" w14:textId="77777777" w:rsidR="00C6671E" w:rsidRPr="00E2134F" w:rsidRDefault="00C6671E" w:rsidP="004D7089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CEBF25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62BE1C8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2591DB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FD6CC6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0E6D599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41320E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4DCE9132" w14:textId="77777777" w:rsidTr="0073431D">
        <w:tc>
          <w:tcPr>
            <w:tcW w:w="667" w:type="dxa"/>
          </w:tcPr>
          <w:p w14:paraId="5DE66B1C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6</w:t>
            </w:r>
          </w:p>
        </w:tc>
        <w:tc>
          <w:tcPr>
            <w:tcW w:w="2983" w:type="dxa"/>
            <w:vAlign w:val="center"/>
          </w:tcPr>
          <w:p w14:paraId="6BA7F5E0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  <w:bCs/>
                <w:lang w:val="uk-UA"/>
              </w:rPr>
              <w:t>Методика досліджень та організація підготовки дисертаційної роботи</w:t>
            </w:r>
          </w:p>
        </w:tc>
        <w:tc>
          <w:tcPr>
            <w:tcW w:w="711" w:type="dxa"/>
            <w:vAlign w:val="center"/>
          </w:tcPr>
          <w:p w14:paraId="25907103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  <w:r w:rsidR="00C6671E" w:rsidRPr="00FE2F3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314C4374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78" w:type="dxa"/>
            <w:vAlign w:val="center"/>
          </w:tcPr>
          <w:p w14:paraId="55C477E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D39C78A" w14:textId="77777777" w:rsidR="00C6671E" w:rsidRPr="0057631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5CA8F06B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581C194D" w14:textId="77777777" w:rsidR="00C6671E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49039668" w14:textId="77777777" w:rsidR="00C6671E" w:rsidRPr="00FE2F3D" w:rsidRDefault="00C6671E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70" w:type="dxa"/>
            <w:vAlign w:val="center"/>
          </w:tcPr>
          <w:p w14:paraId="29AE022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13955B00" w14:textId="77777777" w:rsidR="00C6671E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63D0D7C1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5DF1EF43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2574C99D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0C67519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2B11717" w14:textId="77777777" w:rsidR="00C6671E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  <w:r w:rsidRPr="00E2134F">
              <w:rPr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0ECFD16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5A0522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27D5D5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E71C58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0DB331A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2E85605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60992193" w14:textId="77777777" w:rsidTr="0073431D">
        <w:tc>
          <w:tcPr>
            <w:tcW w:w="667" w:type="dxa"/>
          </w:tcPr>
          <w:p w14:paraId="08A51AF6" w14:textId="77777777" w:rsidR="00E2134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7</w:t>
            </w:r>
          </w:p>
        </w:tc>
        <w:tc>
          <w:tcPr>
            <w:tcW w:w="2983" w:type="dxa"/>
            <w:vAlign w:val="center"/>
          </w:tcPr>
          <w:p w14:paraId="41080325" w14:textId="77777777" w:rsidR="00E2134F" w:rsidRPr="00FE2F3D" w:rsidRDefault="00E2134F" w:rsidP="004D708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Глобальні проблеми захисту і карантину рослин від шкідливих організмів</w:t>
            </w:r>
          </w:p>
        </w:tc>
        <w:tc>
          <w:tcPr>
            <w:tcW w:w="711" w:type="dxa"/>
            <w:vAlign w:val="center"/>
          </w:tcPr>
          <w:p w14:paraId="6B6D699F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09" w:type="dxa"/>
            <w:vAlign w:val="center"/>
          </w:tcPr>
          <w:p w14:paraId="5F79E807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62C74AB4" w14:textId="77777777" w:rsidR="00E2134F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289C664" w14:textId="77777777" w:rsidR="00E2134F" w:rsidRPr="0057631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14:paraId="4A8CAC7D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11C2202A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578" w:type="dxa"/>
            <w:vAlign w:val="center"/>
          </w:tcPr>
          <w:p w14:paraId="5F589C2F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70" w:type="dxa"/>
            <w:vAlign w:val="center"/>
          </w:tcPr>
          <w:p w14:paraId="656CA85D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1483EA34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23BC8E61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09" w:type="dxa"/>
          </w:tcPr>
          <w:p w14:paraId="13AEEFA4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392C163C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6B5DC35A" w14:textId="77777777" w:rsidR="00E2134F" w:rsidRPr="0057631F" w:rsidRDefault="00876310" w:rsidP="004D708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7631F" w:rsidRPr="0057631F">
              <w:rPr>
                <w:lang w:val="uk-UA"/>
              </w:rPr>
              <w:t>4</w:t>
            </w:r>
          </w:p>
        </w:tc>
        <w:tc>
          <w:tcPr>
            <w:tcW w:w="543" w:type="dxa"/>
            <w:vAlign w:val="center"/>
          </w:tcPr>
          <w:p w14:paraId="071C3F72" w14:textId="77777777" w:rsidR="00E2134F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1BAB3AE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28C0E0D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203DB84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9094C24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04BADE38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FEBB55B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3F23BE10" w14:textId="77777777" w:rsidTr="0073431D">
        <w:tc>
          <w:tcPr>
            <w:tcW w:w="667" w:type="dxa"/>
          </w:tcPr>
          <w:p w14:paraId="6DA9E31C" w14:textId="77777777" w:rsidR="00E2134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8</w:t>
            </w:r>
          </w:p>
        </w:tc>
        <w:tc>
          <w:tcPr>
            <w:tcW w:w="2983" w:type="dxa"/>
            <w:vAlign w:val="center"/>
          </w:tcPr>
          <w:p w14:paraId="297A99CA" w14:textId="77777777" w:rsidR="00E2134F" w:rsidRPr="00FE2F3D" w:rsidRDefault="0057631F" w:rsidP="004D708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агогічна (асистентська) практика</w:t>
            </w:r>
          </w:p>
        </w:tc>
        <w:tc>
          <w:tcPr>
            <w:tcW w:w="711" w:type="dxa"/>
            <w:vAlign w:val="center"/>
          </w:tcPr>
          <w:p w14:paraId="5F6AB485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20 </w:t>
            </w:r>
          </w:p>
        </w:tc>
        <w:tc>
          <w:tcPr>
            <w:tcW w:w="709" w:type="dxa"/>
            <w:vAlign w:val="center"/>
          </w:tcPr>
          <w:p w14:paraId="1B9C3FDD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578" w:type="dxa"/>
            <w:vAlign w:val="center"/>
          </w:tcPr>
          <w:p w14:paraId="544ACA31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43B8986" w14:textId="77777777" w:rsidR="00E2134F" w:rsidRPr="0057631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9" w:type="dxa"/>
          </w:tcPr>
          <w:p w14:paraId="0B17BDB6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8D5B567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99CF26E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050D40C7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687ACB76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9DC5E69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14:paraId="261EB53E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031BCFDD" w14:textId="77777777" w:rsidR="00E2134F" w:rsidRPr="0057631F" w:rsidRDefault="0057631F" w:rsidP="004D708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5D01F792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2F839547" w14:textId="77777777" w:rsidR="00E2134F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6028B39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AA40006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0A19263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179C03F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6D11A63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6EEE1836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2C3E017B" w14:textId="77777777" w:rsidTr="0073431D">
        <w:tc>
          <w:tcPr>
            <w:tcW w:w="3650" w:type="dxa"/>
            <w:gridSpan w:val="2"/>
          </w:tcPr>
          <w:p w14:paraId="593F3BC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Всього</w:t>
            </w:r>
            <w:proofErr w:type="spellEnd"/>
          </w:p>
        </w:tc>
        <w:tc>
          <w:tcPr>
            <w:tcW w:w="711" w:type="dxa"/>
            <w:vAlign w:val="center"/>
          </w:tcPr>
          <w:p w14:paraId="69E47A69" w14:textId="77777777" w:rsidR="00C6671E" w:rsidRPr="00FE2F3D" w:rsidRDefault="00876310" w:rsidP="008763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10</w:t>
            </w:r>
          </w:p>
        </w:tc>
        <w:tc>
          <w:tcPr>
            <w:tcW w:w="709" w:type="dxa"/>
            <w:vAlign w:val="center"/>
          </w:tcPr>
          <w:p w14:paraId="7D38EE6D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578" w:type="dxa"/>
            <w:vAlign w:val="center"/>
          </w:tcPr>
          <w:p w14:paraId="0C1FB51A" w14:textId="77777777" w:rsidR="00C6671E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7735055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14:paraId="5DDD94F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18A8712B" w14:textId="77777777" w:rsidR="00C6671E" w:rsidRPr="00FE2F3D" w:rsidRDefault="00C6671E" w:rsidP="008763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 w:rsidR="00876310">
              <w:rPr>
                <w:rFonts w:ascii="Times New Roman" w:hAnsi="Times New Roman"/>
                <w:b/>
                <w:lang w:val="uk-UA"/>
              </w:rPr>
              <w:t>5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110A4342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0" w:type="dxa"/>
            <w:vAlign w:val="center"/>
          </w:tcPr>
          <w:p w14:paraId="51C2FD2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40761077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0C627C87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394FEB9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4A0E8BB9" w14:textId="77777777" w:rsidR="00C6671E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2B13200F" w14:textId="77777777" w:rsidR="00C6671E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3" w:type="dxa"/>
            <w:vAlign w:val="center"/>
          </w:tcPr>
          <w:p w14:paraId="17C1AFDA" w14:textId="77777777" w:rsidR="00C6671E" w:rsidRPr="00876310" w:rsidRDefault="00876310" w:rsidP="0087631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7C83EDD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6C488BC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626309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222399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2607321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D18674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AE660A" w:rsidRPr="00FE2F3D" w14:paraId="0FFB6E2B" w14:textId="77777777" w:rsidTr="0073431D">
        <w:tc>
          <w:tcPr>
            <w:tcW w:w="3650" w:type="dxa"/>
            <w:gridSpan w:val="2"/>
          </w:tcPr>
          <w:p w14:paraId="61CB8FA4" w14:textId="77777777" w:rsidR="00AE660A" w:rsidRPr="00876310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гальний обсяг обов</w:t>
            </w:r>
            <w:r>
              <w:rPr>
                <w:rFonts w:ascii="Tahoma" w:hAnsi="Tahoma" w:cs="Tahoma"/>
                <w:b/>
                <w:lang w:val="uk-UA"/>
              </w:rPr>
              <w:t>'</w:t>
            </w:r>
            <w:r>
              <w:rPr>
                <w:rFonts w:ascii="Times New Roman" w:hAnsi="Times New Roman"/>
                <w:b/>
                <w:lang w:val="uk-UA"/>
              </w:rPr>
              <w:t>язкових компонентів</w:t>
            </w:r>
          </w:p>
        </w:tc>
        <w:tc>
          <w:tcPr>
            <w:tcW w:w="711" w:type="dxa"/>
            <w:vAlign w:val="center"/>
          </w:tcPr>
          <w:p w14:paraId="59527D1D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0</w:t>
            </w:r>
          </w:p>
        </w:tc>
        <w:tc>
          <w:tcPr>
            <w:tcW w:w="709" w:type="dxa"/>
            <w:vAlign w:val="center"/>
          </w:tcPr>
          <w:p w14:paraId="4C96A903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4ADEAC02" w14:textId="77777777" w:rsidR="00AE660A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5B79B359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14:paraId="66E24960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1225E53C" w14:textId="77777777" w:rsidR="00AE660A" w:rsidRPr="00FE2F3D" w:rsidRDefault="00876310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0</w:t>
            </w:r>
          </w:p>
        </w:tc>
        <w:tc>
          <w:tcPr>
            <w:tcW w:w="578" w:type="dxa"/>
            <w:vAlign w:val="center"/>
          </w:tcPr>
          <w:p w14:paraId="52D7DDDA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570" w:type="dxa"/>
            <w:vAlign w:val="center"/>
          </w:tcPr>
          <w:p w14:paraId="3E66D0BB" w14:textId="77777777" w:rsidR="00AE660A" w:rsidRPr="00FE2F3D" w:rsidRDefault="00AE660A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09627C4A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0</w:t>
            </w:r>
          </w:p>
        </w:tc>
        <w:tc>
          <w:tcPr>
            <w:tcW w:w="567" w:type="dxa"/>
            <w:vAlign w:val="center"/>
          </w:tcPr>
          <w:p w14:paraId="2246DB02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0</w:t>
            </w:r>
          </w:p>
        </w:tc>
        <w:tc>
          <w:tcPr>
            <w:tcW w:w="709" w:type="dxa"/>
          </w:tcPr>
          <w:p w14:paraId="134C9114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7B666C53" w14:textId="77777777" w:rsidR="00AE660A" w:rsidRPr="00876310" w:rsidRDefault="00876310" w:rsidP="00EF251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2356B7F8" w14:textId="77777777" w:rsidR="00AE660A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543" w:type="dxa"/>
            <w:vAlign w:val="center"/>
          </w:tcPr>
          <w:p w14:paraId="50DC7CD6" w14:textId="77777777" w:rsidR="00AE660A" w:rsidRPr="00876310" w:rsidRDefault="00EF2516" w:rsidP="00EF251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35ADEC1E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6C481496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44AA898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F328A7C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0F7AAE3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28639943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07A0DA11" w14:textId="77777777" w:rsidTr="0073431D">
        <w:tc>
          <w:tcPr>
            <w:tcW w:w="15540" w:type="dxa"/>
            <w:gridSpan w:val="25"/>
          </w:tcPr>
          <w:p w14:paraId="3BBE1E65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lastRenderedPageBreak/>
              <w:t>Вибіркові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компоненти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ОНП</w:t>
            </w:r>
          </w:p>
        </w:tc>
      </w:tr>
      <w:tr w:rsidR="00C6671E" w:rsidRPr="00FE2F3D" w14:paraId="1FAA9C9C" w14:textId="77777777" w:rsidTr="0073431D">
        <w:tc>
          <w:tcPr>
            <w:tcW w:w="667" w:type="dxa"/>
          </w:tcPr>
          <w:p w14:paraId="40DA7BB1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2983" w:type="dxa"/>
            <w:vAlign w:val="bottom"/>
          </w:tcPr>
          <w:p w14:paraId="18C81403" w14:textId="77777777" w:rsidR="00C6671E" w:rsidRPr="00605410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іологія </w:t>
            </w:r>
            <w:proofErr w:type="spellStart"/>
            <w:r>
              <w:rPr>
                <w:rFonts w:ascii="Times New Roman" w:hAnsi="Times New Roman"/>
                <w:lang w:val="uk-UA"/>
              </w:rPr>
              <w:t>фітопатогенів</w:t>
            </w:r>
            <w:proofErr w:type="spellEnd"/>
          </w:p>
        </w:tc>
        <w:tc>
          <w:tcPr>
            <w:tcW w:w="711" w:type="dxa"/>
            <w:vAlign w:val="center"/>
          </w:tcPr>
          <w:p w14:paraId="4EB4815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7DD2E70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1EF6047C" w14:textId="77777777" w:rsidR="00C6671E" w:rsidRPr="000A691B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16D626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0A224620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5FE8F6B1" w14:textId="77777777" w:rsidR="00C6671E" w:rsidRPr="00FE2F3D" w:rsidRDefault="00480DF3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578" w:type="dxa"/>
            <w:vAlign w:val="center"/>
          </w:tcPr>
          <w:p w14:paraId="074CBF9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70" w:type="dxa"/>
            <w:vAlign w:val="center"/>
          </w:tcPr>
          <w:p w14:paraId="265DDA4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798C470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7" w:type="dxa"/>
            <w:vAlign w:val="center"/>
          </w:tcPr>
          <w:p w14:paraId="158F0629" w14:textId="77777777" w:rsidR="00C6671E" w:rsidRPr="00FE2F3D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2AEC022D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3B1C436D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46538696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3" w:type="dxa"/>
            <w:vAlign w:val="center"/>
          </w:tcPr>
          <w:p w14:paraId="0D5F081B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11C69E99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0BBEFC32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38DDCEE0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30563082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58FA97D" w14:textId="77777777" w:rsidR="00C6671E" w:rsidRPr="00366FFC" w:rsidRDefault="00C6671E" w:rsidP="00366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23661E7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531E188E" w14:textId="77777777" w:rsidTr="0073431D">
        <w:tc>
          <w:tcPr>
            <w:tcW w:w="667" w:type="dxa"/>
          </w:tcPr>
          <w:p w14:paraId="6F46D20E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 w:rsidRPr="00FE2F3D">
              <w:rPr>
                <w:rFonts w:ascii="Times New Roman" w:hAnsi="Times New Roman"/>
              </w:rPr>
              <w:t>2</w:t>
            </w:r>
          </w:p>
        </w:tc>
        <w:tc>
          <w:tcPr>
            <w:tcW w:w="2983" w:type="dxa"/>
            <w:vAlign w:val="bottom"/>
          </w:tcPr>
          <w:p w14:paraId="0AF54492" w14:textId="6C7AE07C" w:rsidR="00C6671E" w:rsidRPr="000222DB" w:rsidRDefault="00C6671E" w:rsidP="000222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топатологічний моніторинг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сучасних аг</w:t>
            </w:r>
            <w:r w:rsidR="00F631B8">
              <w:rPr>
                <w:rFonts w:ascii="Times New Roman" w:hAnsi="Times New Roman"/>
                <w:lang w:val="uk-UA"/>
              </w:rPr>
              <w:t>р</w:t>
            </w:r>
            <w:r>
              <w:rPr>
                <w:rFonts w:ascii="Times New Roman" w:hAnsi="Times New Roman"/>
                <w:lang w:val="uk-UA"/>
              </w:rPr>
              <w:t>оценозів</w:t>
            </w:r>
          </w:p>
        </w:tc>
        <w:tc>
          <w:tcPr>
            <w:tcW w:w="711" w:type="dxa"/>
            <w:vAlign w:val="center"/>
          </w:tcPr>
          <w:p w14:paraId="7E5454A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  <w:r w:rsidRPr="00FE2F3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04406CA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3695F2CE" w14:textId="77777777" w:rsidR="00C6671E" w:rsidRPr="004B7931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1908707" w14:textId="77777777" w:rsidR="00C6671E" w:rsidRPr="00FE2F3D" w:rsidRDefault="001C6158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1098E83E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55125E0D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3CAEF629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1F2649C7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AE92AB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7E178224" w14:textId="77777777" w:rsidR="00C6671E" w:rsidRPr="00AA0209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66E8A7F8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0680CFE8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16B49F9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2A5B596B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0D82377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797732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82A6B1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E5B918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9EB7E2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A5467C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5D07BD56" w14:textId="77777777" w:rsidTr="0073431D">
        <w:tc>
          <w:tcPr>
            <w:tcW w:w="667" w:type="dxa"/>
          </w:tcPr>
          <w:p w14:paraId="44A0E291" w14:textId="77777777" w:rsidR="00C6671E" w:rsidRPr="00DF2F33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83" w:type="dxa"/>
            <w:vAlign w:val="bottom"/>
          </w:tcPr>
          <w:p w14:paraId="6B20AC7D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лекулярні методи діагностики </w:t>
            </w:r>
            <w:proofErr w:type="spellStart"/>
            <w:r>
              <w:rPr>
                <w:rFonts w:ascii="Times New Roman" w:hAnsi="Times New Roman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ослин</w:t>
            </w:r>
          </w:p>
        </w:tc>
        <w:tc>
          <w:tcPr>
            <w:tcW w:w="711" w:type="dxa"/>
            <w:vAlign w:val="center"/>
          </w:tcPr>
          <w:p w14:paraId="5F86331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3A63DB8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23EA2E94" w14:textId="77777777" w:rsidR="00C6671E" w:rsidRPr="000B2A2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099764" w14:textId="77777777" w:rsidR="00C6671E" w:rsidRPr="004B7931" w:rsidRDefault="001C6158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0D01B6F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15D3E656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7D384037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7204690D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2E3F074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43078D8E" w14:textId="77777777" w:rsidR="00C6671E" w:rsidRPr="00366FFC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13CE5B1A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6E89B81A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3468BE7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315FF9B4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49FB4EC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4908E5D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566CEA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413FE6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0E13350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1E6C45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3CF654FB" w14:textId="77777777" w:rsidTr="0073431D">
        <w:tc>
          <w:tcPr>
            <w:tcW w:w="667" w:type="dxa"/>
          </w:tcPr>
          <w:p w14:paraId="0CF763C3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83" w:type="dxa"/>
            <w:vAlign w:val="bottom"/>
          </w:tcPr>
          <w:p w14:paraId="09BAE950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етичний вплив чинників на фізіологічний стан та чисельність комах</w:t>
            </w:r>
          </w:p>
        </w:tc>
        <w:tc>
          <w:tcPr>
            <w:tcW w:w="711" w:type="dxa"/>
            <w:vAlign w:val="center"/>
          </w:tcPr>
          <w:p w14:paraId="629561C0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17D3EBBA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38070467" w14:textId="77777777" w:rsidR="00C6671E" w:rsidRPr="000B2A2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40C85A" w14:textId="77777777" w:rsidR="00C6671E" w:rsidRDefault="001C6158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5052CB8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13561784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68D0EA48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31B8C95D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911BC4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5870617B" w14:textId="77777777" w:rsidR="00C6671E" w:rsidRPr="00AA0209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6A58914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62CA830C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0E1241E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6D77B70D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24B6500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129026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D4CCA9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604885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6EEC77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6166B9E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68AC95AA" w14:textId="77777777" w:rsidTr="0073431D">
        <w:tc>
          <w:tcPr>
            <w:tcW w:w="667" w:type="dxa"/>
          </w:tcPr>
          <w:p w14:paraId="5126E79E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83" w:type="dxa"/>
            <w:vAlign w:val="bottom"/>
          </w:tcPr>
          <w:p w14:paraId="5C906858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нтомологічний моніторинг сучасних агроценозів</w:t>
            </w:r>
          </w:p>
        </w:tc>
        <w:tc>
          <w:tcPr>
            <w:tcW w:w="711" w:type="dxa"/>
            <w:vAlign w:val="center"/>
          </w:tcPr>
          <w:p w14:paraId="2AFFF0E8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37C9AE34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4F2CC407" w14:textId="77777777" w:rsidR="00C6671E" w:rsidRPr="004B7931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36910CC" w14:textId="77777777" w:rsidR="00C6671E" w:rsidRDefault="001C6158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70B603D3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11BDABD1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347535A3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0F977759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40CA4F9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2C5C7840" w14:textId="77777777" w:rsidR="00C6671E" w:rsidRPr="00366FFC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727DF6A7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656C68D7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0AFEE9D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05D4F2B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46B306B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D14F86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889D55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ACB441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30061D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50B5C75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1CAE5A65" w14:textId="77777777" w:rsidTr="0073431D">
        <w:tc>
          <w:tcPr>
            <w:tcW w:w="667" w:type="dxa"/>
          </w:tcPr>
          <w:p w14:paraId="3FF684C8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83" w:type="dxa"/>
            <w:vAlign w:val="bottom"/>
          </w:tcPr>
          <w:p w14:paraId="6F50C751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ологія корисних і шкідливих видів комах</w:t>
            </w:r>
          </w:p>
        </w:tc>
        <w:tc>
          <w:tcPr>
            <w:tcW w:w="711" w:type="dxa"/>
            <w:vAlign w:val="center"/>
          </w:tcPr>
          <w:p w14:paraId="08FB6664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2F93B676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50CBA62E" w14:textId="77777777" w:rsidR="00C6671E" w:rsidRPr="00366FF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FB32055" w14:textId="77777777" w:rsidR="00C6671E" w:rsidRPr="004B7931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05EC2CC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507DB3B7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016457E3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018C623B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01A11ED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1D29064B" w14:textId="77777777" w:rsidR="00C6671E" w:rsidRPr="00AA0209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49E330D3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2BD4F21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23595AC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35FCD4D2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3F7D432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4386C26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3DBE37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5B16EF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2FA0E4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E02CE3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06ABA7C8" w14:textId="77777777" w:rsidTr="0073431D">
        <w:tc>
          <w:tcPr>
            <w:tcW w:w="3650" w:type="dxa"/>
            <w:gridSpan w:val="2"/>
          </w:tcPr>
          <w:p w14:paraId="67CE8791" w14:textId="4102F446" w:rsidR="00C6671E" w:rsidRPr="00FE2F3D" w:rsidRDefault="00480DF3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Загальн</w:t>
            </w:r>
            <w:r w:rsidR="00F631B8">
              <w:rPr>
                <w:rFonts w:ascii="Times New Roman" w:hAnsi="Times New Roman"/>
                <w:b/>
                <w:lang w:val="uk-UA"/>
              </w:rPr>
              <w:t>и</w:t>
            </w:r>
            <w:r w:rsidRPr="00FE2F3D">
              <w:rPr>
                <w:rFonts w:ascii="Times New Roman" w:hAnsi="Times New Roman"/>
                <w:b/>
                <w:lang w:val="uk-UA"/>
              </w:rPr>
              <w:t>й обсяг вибіркових компонентів</w:t>
            </w:r>
          </w:p>
        </w:tc>
        <w:tc>
          <w:tcPr>
            <w:tcW w:w="711" w:type="dxa"/>
            <w:vAlign w:val="center"/>
          </w:tcPr>
          <w:p w14:paraId="7933AC5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0</w:t>
            </w:r>
          </w:p>
        </w:tc>
        <w:tc>
          <w:tcPr>
            <w:tcW w:w="709" w:type="dxa"/>
            <w:vAlign w:val="center"/>
          </w:tcPr>
          <w:p w14:paraId="4E66E68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578" w:type="dxa"/>
            <w:vAlign w:val="center"/>
          </w:tcPr>
          <w:p w14:paraId="5CA5FAE4" w14:textId="77777777" w:rsidR="00C6671E" w:rsidRPr="00366FF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696EBB8" w14:textId="77777777" w:rsidR="00C6671E" w:rsidRPr="00FE2F3D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14:paraId="46DDEB7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4A9E9369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  <w:r w:rsidR="00C6671E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408A0DEB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0B44C3FF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681FB60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396DA59" w14:textId="77777777" w:rsidR="00C6671E" w:rsidRPr="00366FFC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480DF3">
              <w:rPr>
                <w:rFonts w:ascii="Times New Roman" w:hAnsi="Times New Roman"/>
                <w:b/>
                <w:lang w:val="uk-UA"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6D435DD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4C734B2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E171FC2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43" w:type="dxa"/>
            <w:vAlign w:val="center"/>
          </w:tcPr>
          <w:p w14:paraId="582A5AB3" w14:textId="77777777" w:rsidR="00C6671E" w:rsidRPr="00480DF3" w:rsidRDefault="00480DF3" w:rsidP="00480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8</w:t>
            </w:r>
          </w:p>
        </w:tc>
        <w:tc>
          <w:tcPr>
            <w:tcW w:w="568" w:type="dxa"/>
            <w:gridSpan w:val="2"/>
            <w:vAlign w:val="center"/>
          </w:tcPr>
          <w:p w14:paraId="6BE65D5E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6" w:type="dxa"/>
            <w:vAlign w:val="center"/>
          </w:tcPr>
          <w:p w14:paraId="7F98BEE7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8" w:type="dxa"/>
            <w:vAlign w:val="center"/>
          </w:tcPr>
          <w:p w14:paraId="21E0A984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8" w:type="dxa"/>
            <w:vAlign w:val="center"/>
          </w:tcPr>
          <w:p w14:paraId="42D401B2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A51F436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512A0B3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C6671E" w:rsidRPr="00FE2F3D" w14:paraId="05625D4D" w14:textId="77777777" w:rsidTr="0073431D">
        <w:tc>
          <w:tcPr>
            <w:tcW w:w="3650" w:type="dxa"/>
            <w:gridSpan w:val="2"/>
          </w:tcPr>
          <w:p w14:paraId="02505257" w14:textId="77777777" w:rsidR="00C6671E" w:rsidRPr="00FE2F3D" w:rsidRDefault="00480DF3" w:rsidP="004D7089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азом за ОНП</w:t>
            </w:r>
          </w:p>
        </w:tc>
        <w:tc>
          <w:tcPr>
            <w:tcW w:w="711" w:type="dxa"/>
            <w:vAlign w:val="center"/>
          </w:tcPr>
          <w:p w14:paraId="5E738D4C" w14:textId="77777777" w:rsidR="00C6671E" w:rsidRPr="00FE2F3D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00</w:t>
            </w:r>
          </w:p>
        </w:tc>
        <w:tc>
          <w:tcPr>
            <w:tcW w:w="709" w:type="dxa"/>
            <w:vAlign w:val="center"/>
          </w:tcPr>
          <w:p w14:paraId="12009792" w14:textId="77777777" w:rsidR="00C6671E" w:rsidRPr="00FE2F3D" w:rsidRDefault="0073431D" w:rsidP="0059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40</w:t>
            </w:r>
          </w:p>
        </w:tc>
        <w:tc>
          <w:tcPr>
            <w:tcW w:w="578" w:type="dxa"/>
            <w:vAlign w:val="center"/>
          </w:tcPr>
          <w:p w14:paraId="3BC3894A" w14:textId="77777777" w:rsidR="00C6671E" w:rsidRPr="00594930" w:rsidRDefault="001C6158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14:paraId="5776C023" w14:textId="77777777" w:rsidR="00C6671E" w:rsidRPr="00366FFC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14:paraId="01B5D9E8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38754EEE" w14:textId="77777777" w:rsidR="00C6671E" w:rsidRPr="001E3715" w:rsidRDefault="0073431D" w:rsidP="00366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36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0761DC67" w14:textId="77777777" w:rsidR="00C6671E" w:rsidRPr="001E3715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14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50512107" w14:textId="77777777" w:rsidR="00C6671E" w:rsidRPr="001E3715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536CD991" w14:textId="77777777" w:rsidR="00C6671E" w:rsidRPr="001E3715" w:rsidRDefault="0073431D" w:rsidP="0073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24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1E36938" w14:textId="77777777" w:rsidR="00C6671E" w:rsidRPr="00366FFC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2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5C483F2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5AAB31F3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74A82A5D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543" w:type="dxa"/>
            <w:vAlign w:val="center"/>
          </w:tcPr>
          <w:p w14:paraId="726E31FC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568" w:type="dxa"/>
            <w:gridSpan w:val="2"/>
            <w:vAlign w:val="center"/>
          </w:tcPr>
          <w:p w14:paraId="088088A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4607757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732274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A1AA35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AF92FC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44AB943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</w:tbl>
    <w:p w14:paraId="29A1F97D" w14:textId="77777777" w:rsidR="00C2604D" w:rsidRDefault="00C2604D" w:rsidP="004D7089"/>
    <w:p w14:paraId="45ECF1D3" w14:textId="77777777" w:rsidR="00C2604D" w:rsidRDefault="00C2604D" w:rsidP="004D7089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14:paraId="2E05F515" w14:textId="77777777" w:rsidR="00C2604D" w:rsidRPr="00440CCE" w:rsidRDefault="00C2604D" w:rsidP="004D7089">
      <w:pPr>
        <w:pStyle w:val="Headerorfooter30"/>
        <w:framePr w:wrap="none" w:vAnchor="page" w:hAnchor="page" w:x="867" w:y="1497"/>
        <w:shd w:val="clear" w:color="auto" w:fill="auto"/>
        <w:spacing w:line="240" w:lineRule="exact"/>
      </w:pPr>
      <w:r>
        <w:lastRenderedPageBreak/>
        <w:t>III</w:t>
      </w:r>
      <w:r w:rsidRPr="00630BAA">
        <w:t>. СТРУКТУРА НАВЧАЛЬНОГО ПЛАНУ</w:t>
      </w:r>
    </w:p>
    <w:p w14:paraId="359800C5" w14:textId="77777777" w:rsidR="00C2604D" w:rsidRPr="00440CCE" w:rsidRDefault="00C2604D" w:rsidP="004D7089">
      <w:pPr>
        <w:pStyle w:val="Headerorfooter30"/>
        <w:framePr w:wrap="none" w:vAnchor="page" w:hAnchor="page" w:x="6876" w:y="1507"/>
        <w:shd w:val="clear" w:color="auto" w:fill="auto"/>
        <w:spacing w:line="240" w:lineRule="exact"/>
      </w:pPr>
      <w:r w:rsidRPr="00E54774">
        <w:t>IV</w:t>
      </w:r>
      <w:r w:rsidRPr="00630BAA">
        <w:t>. ЗВЕДЕНІ ДАНІ ПРО БЮДЖЕТ ЧАСУ, ТИЖНІ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82"/>
        <w:gridCol w:w="1090"/>
        <w:gridCol w:w="1032"/>
        <w:gridCol w:w="696"/>
      </w:tblGrid>
      <w:tr w:rsidR="00C2604D" w:rsidRPr="008D2548" w14:paraId="06958FBA" w14:textId="77777777" w:rsidTr="004D7089">
        <w:trPr>
          <w:trHeight w:hRule="exact" w:val="33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24CC0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80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Навчальні дисциплін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72AA9" w14:textId="77777777" w:rsidR="00C2604D" w:rsidRPr="003E6F57" w:rsidRDefault="00C2604D" w:rsidP="004348F6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20"/>
              <w:jc w:val="center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Годин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C3EC2" w14:textId="77777777" w:rsidR="00C2604D" w:rsidRPr="003E6F57" w:rsidRDefault="00C2604D" w:rsidP="004348F6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center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Креди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05625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40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%</w:t>
            </w:r>
          </w:p>
        </w:tc>
      </w:tr>
      <w:tr w:rsidR="00C2604D" w:rsidRPr="008D2548" w14:paraId="4C7AC83B" w14:textId="77777777" w:rsidTr="004D7089">
        <w:trPr>
          <w:trHeight w:hRule="exact" w:val="48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79495" w14:textId="77777777" w:rsidR="00C2604D" w:rsidRP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5" w:lineRule="exact"/>
              <w:jc w:val="left"/>
              <w:rPr>
                <w:b/>
                <w:lang w:val="uk-UA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>1. Обов’язкові компоненти 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BF2F1" w14:textId="77777777" w:rsidR="00C2604D" w:rsidRPr="0089774D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90</w:t>
            </w:r>
            <w:r w:rsidR="004E1070" w:rsidRPr="0089774D">
              <w:rPr>
                <w:rFonts w:ascii="Times New Roman" w:hAnsi="Times New Roman"/>
                <w:szCs w:val="10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3E715" w14:textId="77777777" w:rsidR="00C2604D" w:rsidRPr="0089774D" w:rsidRDefault="004348F6" w:rsidP="004E1070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5012C" w14:textId="77777777" w:rsidR="00C2604D" w:rsidRPr="008D2548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75</w:t>
            </w:r>
            <w:r w:rsidR="0089774D">
              <w:rPr>
                <w:rFonts w:ascii="Times New Roman" w:hAnsi="Times New Roman"/>
                <w:szCs w:val="10"/>
                <w:lang w:val="uk-UA"/>
              </w:rPr>
              <w:t>,0</w:t>
            </w:r>
          </w:p>
        </w:tc>
      </w:tr>
      <w:tr w:rsidR="00C2604D" w:rsidRPr="008D2548" w14:paraId="345C7D21" w14:textId="77777777" w:rsidTr="004D7089">
        <w:trPr>
          <w:trHeight w:hRule="exact" w:val="47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051B5" w14:textId="77777777" w:rsid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0" w:lineRule="exact"/>
              <w:jc w:val="left"/>
              <w:rPr>
                <w:rStyle w:val="Bodytext119"/>
                <w:b w:val="0"/>
                <w:bCs/>
                <w:szCs w:val="19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 xml:space="preserve">2. Вибіркові компоненти </w:t>
            </w:r>
          </w:p>
          <w:p w14:paraId="132B512B" w14:textId="77777777" w:rsidR="00C2604D" w:rsidRP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0" w:lineRule="exact"/>
              <w:jc w:val="left"/>
              <w:rPr>
                <w:b/>
                <w:lang w:val="uk-UA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>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58BE0" w14:textId="77777777" w:rsidR="00C2604D" w:rsidRPr="0089774D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30</w:t>
            </w:r>
            <w:r w:rsidR="004E1070" w:rsidRPr="0089774D">
              <w:rPr>
                <w:rFonts w:ascii="Times New Roman" w:hAnsi="Times New Roman"/>
                <w:szCs w:val="10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4057D" w14:textId="77777777" w:rsidR="00C2604D" w:rsidRPr="0089774D" w:rsidRDefault="004E1070" w:rsidP="004348F6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 w:rsidRPr="0089774D">
              <w:rPr>
                <w:rFonts w:ascii="Times New Roman" w:hAnsi="Times New Roman"/>
                <w:szCs w:val="10"/>
                <w:lang w:val="en-US"/>
              </w:rPr>
              <w:t>1</w:t>
            </w:r>
            <w:r w:rsidR="004348F6">
              <w:rPr>
                <w:rFonts w:ascii="Times New Roman" w:hAnsi="Times New Roman"/>
                <w:szCs w:val="10"/>
                <w:lang w:val="uk-UA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362A8" w14:textId="77777777" w:rsidR="00C2604D" w:rsidRPr="008D2548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25,0</w:t>
            </w:r>
          </w:p>
        </w:tc>
      </w:tr>
      <w:tr w:rsidR="00C2604D" w:rsidRPr="008D2548" w14:paraId="6D47FD14" w14:textId="77777777" w:rsidTr="004D7089">
        <w:trPr>
          <w:trHeight w:hRule="exact" w:val="25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393A5F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Разом за 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81311E" w14:textId="77777777" w:rsidR="00C2604D" w:rsidRPr="004348F6" w:rsidRDefault="004E1070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center"/>
              <w:rPr>
                <w:b/>
                <w:sz w:val="18"/>
                <w:lang w:val="en-US"/>
              </w:rPr>
            </w:pPr>
            <w:r w:rsidRPr="004348F6">
              <w:rPr>
                <w:b/>
                <w:sz w:val="18"/>
                <w:lang w:val="en-US"/>
              </w:rPr>
              <w:t>1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46273D" w14:textId="77777777" w:rsidR="00C2604D" w:rsidRPr="004348F6" w:rsidRDefault="004E1070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-3"/>
              <w:jc w:val="center"/>
              <w:rPr>
                <w:b/>
                <w:sz w:val="18"/>
                <w:lang w:val="en-US"/>
              </w:rPr>
            </w:pPr>
            <w:r w:rsidRPr="004348F6">
              <w:rPr>
                <w:b/>
                <w:sz w:val="18"/>
                <w:lang w:val="en-US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C12BF" w14:textId="77777777" w:rsidR="00C2604D" w:rsidRPr="004348F6" w:rsidRDefault="008977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40"/>
              <w:jc w:val="center"/>
              <w:rPr>
                <w:b/>
                <w:sz w:val="18"/>
                <w:lang w:val="uk-UA"/>
              </w:rPr>
            </w:pPr>
            <w:r w:rsidRPr="004348F6">
              <w:rPr>
                <w:b/>
                <w:sz w:val="18"/>
                <w:lang w:val="uk-UA"/>
              </w:rPr>
              <w:t>100</w:t>
            </w:r>
          </w:p>
        </w:tc>
      </w:tr>
    </w:tbl>
    <w:p w14:paraId="7DC4E458" w14:textId="77777777" w:rsidR="00C2604D" w:rsidRPr="00E54774" w:rsidRDefault="00C2604D" w:rsidP="004D7089">
      <w:pPr>
        <w:rPr>
          <w:rFonts w:ascii="Times New Roman" w:hAnsi="Times New Roman"/>
          <w:vanish/>
        </w:rPr>
      </w:pPr>
    </w:p>
    <w:tbl>
      <w:tblPr>
        <w:tblOverlap w:val="never"/>
        <w:tblW w:w="8538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46"/>
        <w:gridCol w:w="1176"/>
        <w:gridCol w:w="1706"/>
        <w:gridCol w:w="1147"/>
        <w:gridCol w:w="1829"/>
        <w:gridCol w:w="851"/>
        <w:gridCol w:w="883"/>
      </w:tblGrid>
      <w:tr w:rsidR="00126C7D" w:rsidRPr="008D2548" w14:paraId="3E2B9E8F" w14:textId="77777777" w:rsidTr="00126C7D">
        <w:trPr>
          <w:trHeight w:hRule="exact" w:val="85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8FC62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6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Рік</w:t>
            </w:r>
          </w:p>
          <w:p w14:paraId="0D76EB2F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before="60" w:after="0" w:line="170" w:lineRule="exact"/>
              <w:ind w:left="260" w:hanging="2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навча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92AAA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6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Теоретичне</w:t>
            </w:r>
          </w:p>
          <w:p w14:paraId="14568544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before="60"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навч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33C72" w14:textId="3169BB4A" w:rsidR="00126C7D" w:rsidRPr="004348F6" w:rsidRDefault="00126C7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Екз</w:t>
            </w:r>
            <w:r w:rsidR="00F631B8">
              <w:rPr>
                <w:rStyle w:val="Bodytext118"/>
                <w:b/>
                <w:szCs w:val="17"/>
              </w:rPr>
              <w:t>а</w:t>
            </w:r>
            <w:r w:rsidRPr="004348F6">
              <w:rPr>
                <w:rStyle w:val="Bodytext118"/>
                <w:b/>
                <w:szCs w:val="17"/>
              </w:rPr>
              <w:t>мена</w:t>
            </w:r>
            <w:r>
              <w:rPr>
                <w:rStyle w:val="Bodytext118"/>
                <w:b/>
                <w:szCs w:val="17"/>
              </w:rPr>
              <w:t>цій</w:t>
            </w:r>
            <w:r w:rsidR="00F631B8">
              <w:rPr>
                <w:rStyle w:val="Bodytext118"/>
                <w:b/>
                <w:szCs w:val="17"/>
              </w:rPr>
              <w:t>н</w:t>
            </w:r>
            <w:r>
              <w:rPr>
                <w:rStyle w:val="Bodytext118"/>
                <w:b/>
                <w:szCs w:val="17"/>
              </w:rPr>
              <w:t xml:space="preserve">а </w:t>
            </w:r>
          </w:p>
          <w:p w14:paraId="6C72CAD6" w14:textId="77777777" w:rsidR="00126C7D" w:rsidRPr="004348F6" w:rsidRDefault="00126C7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сесі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C6364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Практична</w:t>
            </w:r>
          </w:p>
          <w:p w14:paraId="43DD9951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підготов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F95CA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ind w:left="220"/>
              <w:jc w:val="center"/>
              <w:rPr>
                <w:b/>
                <w:color w:val="000000"/>
                <w:lang w:val="uk-UA"/>
              </w:rPr>
            </w:pPr>
            <w:r>
              <w:rPr>
                <w:rStyle w:val="Bodytext118"/>
                <w:b/>
                <w:szCs w:val="17"/>
              </w:rPr>
              <w:t>Наукова робота та п</w:t>
            </w:r>
            <w:r w:rsidRPr="004348F6">
              <w:rPr>
                <w:rStyle w:val="Bodytext118"/>
                <w:b/>
                <w:szCs w:val="17"/>
              </w:rPr>
              <w:t>ідготовка</w:t>
            </w:r>
          </w:p>
          <w:p w14:paraId="3332264C" w14:textId="77777777" w:rsidR="00126C7D" w:rsidRPr="004348F6" w:rsidRDefault="00126C7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color w:val="000000"/>
                <w:lang w:val="uk-UA"/>
              </w:rPr>
            </w:pPr>
            <w:r>
              <w:rPr>
                <w:rStyle w:val="Bodytext118"/>
                <w:b/>
                <w:szCs w:val="17"/>
              </w:rPr>
              <w:t>д</w:t>
            </w:r>
            <w:r w:rsidRPr="004348F6">
              <w:rPr>
                <w:rStyle w:val="Bodytext118"/>
                <w:b/>
                <w:szCs w:val="17"/>
              </w:rPr>
              <w:t>исертаційної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4348F6">
              <w:rPr>
                <w:rStyle w:val="Bodytext118"/>
                <w:b/>
                <w:szCs w:val="17"/>
              </w:rPr>
              <w:t>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40921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Каніку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EF076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ind w:left="1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Всього</w:t>
            </w:r>
          </w:p>
        </w:tc>
      </w:tr>
      <w:tr w:rsidR="00126C7D" w:rsidRPr="008D2548" w14:paraId="60978662" w14:textId="77777777" w:rsidTr="00126C7D">
        <w:trPr>
          <w:trHeight w:hRule="exact" w:val="23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E9690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2D825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AE85E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151C3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A8A2B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375C8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A2B2F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5AFB89A8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B556A" w14:textId="77777777" w:rsidR="00126C7D" w:rsidRPr="003E6F57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lang w:val="uk-UA"/>
              </w:rPr>
            </w:pPr>
            <w:r w:rsidRPr="003E6F57">
              <w:rPr>
                <w:rStyle w:val="Bodytext118"/>
                <w:szCs w:val="17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887FE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5F5DD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5E9EA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B8C8C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BCF32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88037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2E6E7EF2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CDD66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rStyle w:val="Bodytext118"/>
                <w:szCs w:val="17"/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69D6B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20C61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1BE7A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534F8" w14:textId="77777777" w:rsidR="00126C7D" w:rsidRPr="00CF1EA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E0874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71572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750FFA00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8DD28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rStyle w:val="Bodytext118"/>
                <w:szCs w:val="17"/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9402A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F7609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FE487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EDDCB" w14:textId="77777777" w:rsidR="00126C7D" w:rsidRPr="00CF1EA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F8AEA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10881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14152A75" w14:textId="77777777" w:rsidTr="00EA4953">
        <w:trPr>
          <w:trHeight w:hRule="exact" w:val="51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6DA99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11" w:lineRule="exact"/>
              <w:ind w:left="260" w:hanging="2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Разом за ОН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CD828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26C7D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D2F53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D82B8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C9CDE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126C7D">
              <w:rPr>
                <w:rFonts w:ascii="Times New Roman" w:hAnsi="Times New Roman"/>
                <w:b/>
                <w:color w:val="000000"/>
                <w:lang w:val="en-US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ACA2F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B6F9A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208</w:t>
            </w:r>
          </w:p>
        </w:tc>
      </w:tr>
    </w:tbl>
    <w:p w14:paraId="0B0A973C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30588C46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500A2B1A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31245DD6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5B30A8F7" w14:textId="77777777" w:rsidR="00C2604D" w:rsidRDefault="00C2604D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74CEFDD8" w14:textId="77777777" w:rsidR="006942C3" w:rsidRPr="006942C3" w:rsidRDefault="006942C3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43ED39CF" w14:textId="77777777" w:rsidR="00C2604D" w:rsidRDefault="00C2604D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7ECF9B3A" w14:textId="77777777" w:rsidR="006942C3" w:rsidRPr="006942C3" w:rsidRDefault="006942C3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7D8308E3" w14:textId="77777777" w:rsidR="00C2604D" w:rsidRPr="00F34054" w:rsidRDefault="000E51ED" w:rsidP="004D7089">
      <w:pPr>
        <w:jc w:val="center"/>
        <w:rPr>
          <w:rFonts w:ascii="Times New Roman" w:hAnsi="Times New Roman"/>
          <w:sz w:val="28"/>
        </w:rPr>
      </w:pPr>
      <w:r w:rsidRPr="00F34054">
        <w:rPr>
          <w:rFonts w:ascii="Times New Roman" w:hAnsi="Times New Roman"/>
          <w:sz w:val="28"/>
        </w:rPr>
        <w:t xml:space="preserve">                                                                   </w:t>
      </w:r>
    </w:p>
    <w:p w14:paraId="26F8E061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34C4C314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7B7CA7EF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78437B93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4FE8AB11" w14:textId="77777777" w:rsidR="00C2604D" w:rsidRDefault="00C2604D" w:rsidP="004D708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РОЗРОБЛЕНО:</w:t>
      </w:r>
    </w:p>
    <w:p w14:paraId="2BF77DF9" w14:textId="77777777" w:rsidR="00C2604D" w:rsidRPr="00C936A1" w:rsidRDefault="00C40045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арант</w:t>
      </w:r>
      <w:r w:rsidR="00C2604D" w:rsidRPr="00C936A1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1B6898">
        <w:rPr>
          <w:rFonts w:ascii="Times New Roman" w:hAnsi="Times New Roman"/>
          <w:sz w:val="28"/>
          <w:lang w:val="uk-UA"/>
        </w:rPr>
        <w:t>освітньо</w:t>
      </w:r>
      <w:proofErr w:type="spellEnd"/>
      <w:r w:rsidR="001B6898">
        <w:rPr>
          <w:rFonts w:ascii="Times New Roman" w:hAnsi="Times New Roman"/>
          <w:sz w:val="28"/>
          <w:lang w:val="uk-UA"/>
        </w:rPr>
        <w:t>-наукової програми</w:t>
      </w:r>
      <w:r w:rsidR="00C2604D" w:rsidRPr="00C936A1">
        <w:rPr>
          <w:rFonts w:ascii="Times New Roman" w:hAnsi="Times New Roman"/>
          <w:sz w:val="28"/>
          <w:lang w:val="uk-UA"/>
        </w:rPr>
        <w:t xml:space="preserve">                        </w:t>
      </w:r>
      <w:r w:rsidR="001B6898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</w:t>
      </w:r>
      <w:r w:rsidR="00C2604D" w:rsidRPr="00C936A1">
        <w:rPr>
          <w:rFonts w:ascii="Times New Roman" w:hAnsi="Times New Roman"/>
          <w:sz w:val="28"/>
          <w:lang w:val="uk-UA"/>
        </w:rPr>
        <w:t xml:space="preserve">  </w:t>
      </w:r>
      <w:r w:rsidR="006C4C2B">
        <w:rPr>
          <w:rFonts w:ascii="Times New Roman" w:hAnsi="Times New Roman"/>
          <w:sz w:val="28"/>
          <w:lang w:val="uk-UA"/>
        </w:rPr>
        <w:t>Г.М. Ковалишина</w:t>
      </w:r>
    </w:p>
    <w:p w14:paraId="50A88848" w14:textId="4042C6FF" w:rsidR="00C2604D" w:rsidRPr="00C936A1" w:rsidRDefault="00C2604D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C936A1">
        <w:rPr>
          <w:rFonts w:ascii="Times New Roman" w:hAnsi="Times New Roman"/>
          <w:sz w:val="28"/>
          <w:lang w:val="uk-UA"/>
        </w:rPr>
        <w:t>Декан факультету                                                             М.М.</w:t>
      </w:r>
      <w:r w:rsidR="00F631B8">
        <w:rPr>
          <w:rFonts w:ascii="Times New Roman" w:hAnsi="Times New Roman"/>
          <w:sz w:val="28"/>
          <w:lang w:val="uk-UA"/>
        </w:rPr>
        <w:t xml:space="preserve"> </w:t>
      </w:r>
      <w:r w:rsidRPr="00C936A1">
        <w:rPr>
          <w:rFonts w:ascii="Times New Roman" w:hAnsi="Times New Roman"/>
          <w:sz w:val="28"/>
          <w:lang w:val="uk-UA"/>
        </w:rPr>
        <w:t>Доля</w:t>
      </w:r>
    </w:p>
    <w:p w14:paraId="6C810F4A" w14:textId="77777777" w:rsidR="0012677F" w:rsidRDefault="00C2604D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C936A1">
        <w:rPr>
          <w:rFonts w:ascii="Times New Roman" w:hAnsi="Times New Roman"/>
          <w:sz w:val="28"/>
          <w:lang w:val="uk-UA"/>
        </w:rPr>
        <w:t xml:space="preserve">Завідувач відділом </w:t>
      </w:r>
      <w:r w:rsidR="006C4C2B">
        <w:rPr>
          <w:rFonts w:ascii="Times New Roman" w:hAnsi="Times New Roman"/>
          <w:sz w:val="28"/>
          <w:lang w:val="uk-UA"/>
        </w:rPr>
        <w:t xml:space="preserve"> аспірантури</w:t>
      </w:r>
      <w:r w:rsidRPr="00C936A1">
        <w:rPr>
          <w:rFonts w:ascii="Times New Roman" w:hAnsi="Times New Roman"/>
          <w:sz w:val="28"/>
          <w:lang w:val="uk-UA"/>
        </w:rPr>
        <w:t xml:space="preserve"> </w:t>
      </w:r>
    </w:p>
    <w:p w14:paraId="2E34819F" w14:textId="77777777" w:rsidR="00C2604D" w:rsidRPr="006942C3" w:rsidRDefault="00C2604D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C936A1">
        <w:rPr>
          <w:rFonts w:ascii="Times New Roman" w:hAnsi="Times New Roman"/>
          <w:sz w:val="28"/>
          <w:lang w:val="uk-UA"/>
        </w:rPr>
        <w:t xml:space="preserve"> </w:t>
      </w:r>
      <w:r w:rsidR="0012677F">
        <w:rPr>
          <w:rFonts w:ascii="Times New Roman" w:hAnsi="Times New Roman"/>
          <w:sz w:val="28"/>
          <w:lang w:val="uk-UA"/>
        </w:rPr>
        <w:t>і  докторантури</w:t>
      </w:r>
      <w:r w:rsidRPr="00C936A1">
        <w:rPr>
          <w:rFonts w:ascii="Times New Roman" w:hAnsi="Times New Roman"/>
          <w:sz w:val="28"/>
          <w:lang w:val="uk-UA"/>
        </w:rPr>
        <w:t xml:space="preserve">                                  </w:t>
      </w:r>
      <w:r w:rsidR="0012677F">
        <w:rPr>
          <w:rFonts w:ascii="Times New Roman" w:hAnsi="Times New Roman"/>
          <w:sz w:val="28"/>
          <w:lang w:val="uk-UA"/>
        </w:rPr>
        <w:t xml:space="preserve">                             </w:t>
      </w:r>
      <w:r w:rsidRPr="00C936A1">
        <w:rPr>
          <w:rFonts w:ascii="Times New Roman" w:hAnsi="Times New Roman"/>
          <w:sz w:val="28"/>
          <w:lang w:val="uk-UA"/>
        </w:rPr>
        <w:t xml:space="preserve"> О.І. Барабаш     </w:t>
      </w:r>
      <w:r w:rsidRPr="00605410">
        <w:rPr>
          <w:rFonts w:ascii="Times New Roman" w:hAnsi="Times New Roman"/>
          <w:sz w:val="28"/>
          <w:lang w:val="uk-UA"/>
        </w:rPr>
        <w:t xml:space="preserve"> </w:t>
      </w:r>
    </w:p>
    <w:p w14:paraId="2F5D6E6E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2E62383F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09148AE7" w14:textId="77777777" w:rsidR="006942C3" w:rsidRPr="00F34054" w:rsidRDefault="000E51ED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F34054">
        <w:rPr>
          <w:rFonts w:ascii="Times New Roman" w:hAnsi="Times New Roman"/>
          <w:sz w:val="28"/>
          <w:lang w:val="uk-UA"/>
        </w:rPr>
        <w:t xml:space="preserve">                                                 </w:t>
      </w:r>
    </w:p>
    <w:p w14:paraId="7421745D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427A19AF" w14:textId="77777777" w:rsidR="006942C3" w:rsidRPr="0052019B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613818D4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sectPr w:rsidR="006942C3" w:rsidRPr="006942C3" w:rsidSect="004D7089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A6C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F02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4C3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B270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644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E7C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AE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D0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7266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97F18"/>
    <w:multiLevelType w:val="hybridMultilevel"/>
    <w:tmpl w:val="082CCC40"/>
    <w:lvl w:ilvl="0" w:tplc="4C106B1C">
      <w:start w:val="20"/>
      <w:numFmt w:val="bullet"/>
      <w:suff w:val="space"/>
      <w:lvlText w:val="-"/>
      <w:lvlJc w:val="left"/>
      <w:pPr>
        <w:ind w:left="864" w:hanging="360"/>
      </w:pPr>
      <w:rPr>
        <w:rFonts w:ascii="Calibri" w:eastAsia="Times New Roman" w:hAnsi="Calibri" w:hint="default"/>
        <w:sz w:val="22"/>
      </w:rPr>
    </w:lvl>
    <w:lvl w:ilvl="1" w:tplc="0422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14AB237B"/>
    <w:multiLevelType w:val="multilevel"/>
    <w:tmpl w:val="D2F21E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7294443"/>
    <w:multiLevelType w:val="hybridMultilevel"/>
    <w:tmpl w:val="FDE046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D34E9D"/>
    <w:multiLevelType w:val="hybridMultilevel"/>
    <w:tmpl w:val="E97CF1C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381361"/>
    <w:multiLevelType w:val="hybridMultilevel"/>
    <w:tmpl w:val="A5D2FEB2"/>
    <w:lvl w:ilvl="0" w:tplc="5324F146">
      <w:start w:val="1"/>
      <w:numFmt w:val="decimal"/>
      <w:suff w:val="space"/>
      <w:lvlText w:val="%1."/>
      <w:lvlJc w:val="left"/>
      <w:pPr>
        <w:ind w:left="75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5" w15:restartNumberingAfterBreak="0">
    <w:nsid w:val="324C4BA8"/>
    <w:multiLevelType w:val="hybridMultilevel"/>
    <w:tmpl w:val="E97CF1C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262A"/>
    <w:multiLevelType w:val="hybridMultilevel"/>
    <w:tmpl w:val="9EBAD98A"/>
    <w:lvl w:ilvl="0" w:tplc="5CF0D7C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BC33B6"/>
    <w:multiLevelType w:val="multilevel"/>
    <w:tmpl w:val="1602A0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5719AD"/>
    <w:multiLevelType w:val="hybridMultilevel"/>
    <w:tmpl w:val="4C2E10FA"/>
    <w:lvl w:ilvl="0" w:tplc="8FFE6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343577"/>
    <w:multiLevelType w:val="hybridMultilevel"/>
    <w:tmpl w:val="8468018A"/>
    <w:lvl w:ilvl="0" w:tplc="AA1C7F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C3137F"/>
    <w:multiLevelType w:val="hybridMultilevel"/>
    <w:tmpl w:val="A5D2FEB2"/>
    <w:lvl w:ilvl="0" w:tplc="5324F146">
      <w:start w:val="1"/>
      <w:numFmt w:val="decimal"/>
      <w:suff w:val="space"/>
      <w:lvlText w:val="%1."/>
      <w:lvlJc w:val="left"/>
      <w:pPr>
        <w:ind w:left="75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1" w15:restartNumberingAfterBreak="0">
    <w:nsid w:val="508A7C7C"/>
    <w:multiLevelType w:val="hybridMultilevel"/>
    <w:tmpl w:val="F87C7574"/>
    <w:lvl w:ilvl="0" w:tplc="8EAE1B3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D8386E"/>
    <w:multiLevelType w:val="hybridMultilevel"/>
    <w:tmpl w:val="8A66088C"/>
    <w:lvl w:ilvl="0" w:tplc="AA1C7F20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6A2D1728"/>
    <w:multiLevelType w:val="hybridMultilevel"/>
    <w:tmpl w:val="8C74DBB2"/>
    <w:lvl w:ilvl="0" w:tplc="CCC0694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812B50"/>
    <w:multiLevelType w:val="hybridMultilevel"/>
    <w:tmpl w:val="AFE2F58E"/>
    <w:lvl w:ilvl="0" w:tplc="8EAE1B3E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F85159A"/>
    <w:multiLevelType w:val="hybridMultilevel"/>
    <w:tmpl w:val="8A66088C"/>
    <w:lvl w:ilvl="0" w:tplc="AA1C7F20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E247D5A"/>
    <w:multiLevelType w:val="hybridMultilevel"/>
    <w:tmpl w:val="8D0C716A"/>
    <w:lvl w:ilvl="0" w:tplc="D8247DA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3"/>
  </w:num>
  <w:num w:numId="5">
    <w:abstractNumId w:val="11"/>
  </w:num>
  <w:num w:numId="6">
    <w:abstractNumId w:val="17"/>
  </w:num>
  <w:num w:numId="7">
    <w:abstractNumId w:val="19"/>
  </w:num>
  <w:num w:numId="8">
    <w:abstractNumId w:val="25"/>
  </w:num>
  <w:num w:numId="9">
    <w:abstractNumId w:val="22"/>
  </w:num>
  <w:num w:numId="10">
    <w:abstractNumId w:val="26"/>
  </w:num>
  <w:num w:numId="11">
    <w:abstractNumId w:val="18"/>
  </w:num>
  <w:num w:numId="12">
    <w:abstractNumId w:val="15"/>
  </w:num>
  <w:num w:numId="13">
    <w:abstractNumId w:val="21"/>
  </w:num>
  <w:num w:numId="14">
    <w:abstractNumId w:val="24"/>
  </w:num>
  <w:num w:numId="15">
    <w:abstractNumId w:val="23"/>
  </w:num>
  <w:num w:numId="16">
    <w:abstractNumId w:val="14"/>
  </w:num>
  <w:num w:numId="17">
    <w:abstractNumId w:val="2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04D"/>
    <w:rsid w:val="000222DB"/>
    <w:rsid w:val="00050DDF"/>
    <w:rsid w:val="000A691B"/>
    <w:rsid w:val="000B017F"/>
    <w:rsid w:val="000B2A2D"/>
    <w:rsid w:val="000D2754"/>
    <w:rsid w:val="000E51ED"/>
    <w:rsid w:val="0012677F"/>
    <w:rsid w:val="00126C7D"/>
    <w:rsid w:val="001B6898"/>
    <w:rsid w:val="001C6158"/>
    <w:rsid w:val="001E3715"/>
    <w:rsid w:val="00224E73"/>
    <w:rsid w:val="00232AD1"/>
    <w:rsid w:val="002607AB"/>
    <w:rsid w:val="00316D1A"/>
    <w:rsid w:val="0035701E"/>
    <w:rsid w:val="00363867"/>
    <w:rsid w:val="00366FFC"/>
    <w:rsid w:val="003967D7"/>
    <w:rsid w:val="003E6FAC"/>
    <w:rsid w:val="004216C6"/>
    <w:rsid w:val="004348F6"/>
    <w:rsid w:val="00480DF3"/>
    <w:rsid w:val="004B7931"/>
    <w:rsid w:val="004D7089"/>
    <w:rsid w:val="004E1070"/>
    <w:rsid w:val="0052019B"/>
    <w:rsid w:val="005241BE"/>
    <w:rsid w:val="00527F2E"/>
    <w:rsid w:val="0057631F"/>
    <w:rsid w:val="00587FA5"/>
    <w:rsid w:val="00594930"/>
    <w:rsid w:val="005B3E66"/>
    <w:rsid w:val="006879A1"/>
    <w:rsid w:val="006942C3"/>
    <w:rsid w:val="006C4C2B"/>
    <w:rsid w:val="0073431D"/>
    <w:rsid w:val="007D4D3B"/>
    <w:rsid w:val="00821F29"/>
    <w:rsid w:val="0084518A"/>
    <w:rsid w:val="0086203C"/>
    <w:rsid w:val="008731C3"/>
    <w:rsid w:val="00876310"/>
    <w:rsid w:val="0089774D"/>
    <w:rsid w:val="00963C2F"/>
    <w:rsid w:val="009931F4"/>
    <w:rsid w:val="009F6F87"/>
    <w:rsid w:val="00A75F89"/>
    <w:rsid w:val="00AA0209"/>
    <w:rsid w:val="00AC41D6"/>
    <w:rsid w:val="00AE660A"/>
    <w:rsid w:val="00BC40E0"/>
    <w:rsid w:val="00C2604D"/>
    <w:rsid w:val="00C40045"/>
    <w:rsid w:val="00C6671E"/>
    <w:rsid w:val="00CF1EA8"/>
    <w:rsid w:val="00D021B2"/>
    <w:rsid w:val="00D34D84"/>
    <w:rsid w:val="00D902CB"/>
    <w:rsid w:val="00DF2F33"/>
    <w:rsid w:val="00E067C6"/>
    <w:rsid w:val="00E2134F"/>
    <w:rsid w:val="00E2551F"/>
    <w:rsid w:val="00E77837"/>
    <w:rsid w:val="00EA4953"/>
    <w:rsid w:val="00EF2516"/>
    <w:rsid w:val="00F07800"/>
    <w:rsid w:val="00F34054"/>
    <w:rsid w:val="00F359D8"/>
    <w:rsid w:val="00F631B8"/>
    <w:rsid w:val="00FC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80D8"/>
  <w15:docId w15:val="{38A41B86-8C59-4CCD-AED5-0195F5BA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">
    <w:name w:val="Heading #3_"/>
    <w:link w:val="Heading3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character" w:customStyle="1" w:styleId="Heading4">
    <w:name w:val="Heading #4_"/>
    <w:link w:val="Heading40"/>
    <w:uiPriority w:val="99"/>
    <w:locked/>
    <w:rsid w:val="00C2604D"/>
    <w:rPr>
      <w:rFonts w:ascii="Times New Roman" w:hAnsi="Times New Roman"/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C2604D"/>
    <w:pPr>
      <w:widowControl w:val="0"/>
      <w:shd w:val="clear" w:color="auto" w:fill="FFFFFF"/>
      <w:spacing w:after="0" w:line="322" w:lineRule="exact"/>
      <w:ind w:hanging="680"/>
      <w:outlineLvl w:val="2"/>
    </w:pPr>
    <w:rPr>
      <w:rFonts w:ascii="Times New Roman" w:eastAsiaTheme="minorHAnsi" w:hAnsi="Times New Roman" w:cstheme="minorBidi"/>
      <w:sz w:val="30"/>
    </w:rPr>
  </w:style>
  <w:style w:type="paragraph" w:customStyle="1" w:styleId="Heading40">
    <w:name w:val="Heading #4"/>
    <w:basedOn w:val="a"/>
    <w:link w:val="Heading4"/>
    <w:uiPriority w:val="99"/>
    <w:rsid w:val="00C2604D"/>
    <w:pPr>
      <w:widowControl w:val="0"/>
      <w:shd w:val="clear" w:color="auto" w:fill="FFFFFF"/>
      <w:spacing w:after="0" w:line="322" w:lineRule="exact"/>
      <w:jc w:val="both"/>
      <w:outlineLvl w:val="3"/>
    </w:pPr>
    <w:rPr>
      <w:rFonts w:ascii="Times New Roman" w:eastAsiaTheme="minorHAnsi" w:hAnsi="Times New Roman" w:cstheme="minorBidi"/>
      <w:sz w:val="28"/>
    </w:rPr>
  </w:style>
  <w:style w:type="table" w:styleId="a3">
    <w:name w:val="Table Grid"/>
    <w:basedOn w:val="a1"/>
    <w:uiPriority w:val="99"/>
    <w:rsid w:val="00C260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11">
    <w:name w:val="Body text (4) + 11"/>
    <w:aliases w:val="5 pt,Bold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Bodytext4">
    <w:name w:val="Body text (4)_"/>
    <w:link w:val="Bodytext40"/>
    <w:uiPriority w:val="99"/>
    <w:locked/>
    <w:rsid w:val="00C2604D"/>
    <w:rPr>
      <w:rFonts w:ascii="Times New Roman" w:hAnsi="Times New Roman"/>
      <w:sz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C2604D"/>
    <w:pPr>
      <w:widowControl w:val="0"/>
      <w:shd w:val="clear" w:color="auto" w:fill="FFFFFF"/>
      <w:spacing w:before="1680" w:after="0" w:line="485" w:lineRule="exact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Bodytext4112">
    <w:name w:val="Body text (4) + 112"/>
    <w:aliases w:val="5 pt9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 w:eastAsia="uk-UA"/>
    </w:rPr>
  </w:style>
  <w:style w:type="paragraph" w:styleId="a4">
    <w:name w:val="List Paragraph"/>
    <w:basedOn w:val="a"/>
    <w:uiPriority w:val="99"/>
    <w:qFormat/>
    <w:rsid w:val="00C2604D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Bodytext214pt">
    <w:name w:val="Body text (2) + 14 pt"/>
    <w:aliases w:val="Bold5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Bodytext3">
    <w:name w:val="Body text (3)_"/>
    <w:link w:val="Bodytext30"/>
    <w:uiPriority w:val="99"/>
    <w:locked/>
    <w:rsid w:val="00C2604D"/>
    <w:rPr>
      <w:rFonts w:ascii="Times New Roman" w:hAnsi="Times New Roman"/>
      <w:b/>
      <w:sz w:val="2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C2604D"/>
    <w:pPr>
      <w:widowControl w:val="0"/>
      <w:shd w:val="clear" w:color="auto" w:fill="FFFFFF"/>
      <w:spacing w:after="1680" w:line="240" w:lineRule="atLeast"/>
    </w:pPr>
    <w:rPr>
      <w:rFonts w:ascii="Times New Roman" w:eastAsiaTheme="minorHAnsi" w:hAnsi="Times New Roman" w:cstheme="minorBidi"/>
      <w:b/>
      <w:sz w:val="28"/>
    </w:rPr>
  </w:style>
  <w:style w:type="character" w:customStyle="1" w:styleId="Bodytext2">
    <w:name w:val="Body text (2)_"/>
    <w:link w:val="Bodytext2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2604D"/>
    <w:pPr>
      <w:widowControl w:val="0"/>
      <w:shd w:val="clear" w:color="auto" w:fill="FFFFFF"/>
      <w:spacing w:after="1260" w:line="322" w:lineRule="exact"/>
      <w:jc w:val="center"/>
    </w:pPr>
    <w:rPr>
      <w:rFonts w:ascii="Times New Roman" w:eastAsiaTheme="minorHAnsi" w:hAnsi="Times New Roman" w:cstheme="minorBidi"/>
      <w:sz w:val="30"/>
    </w:rPr>
  </w:style>
  <w:style w:type="character" w:customStyle="1" w:styleId="Bodytext4111">
    <w:name w:val="Body text (4) + 111"/>
    <w:aliases w:val="5 pt8,Italic"/>
    <w:uiPriority w:val="99"/>
    <w:rsid w:val="00C2604D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Bodytext6">
    <w:name w:val="Body text (6)_"/>
    <w:uiPriority w:val="99"/>
    <w:rsid w:val="00C2604D"/>
    <w:rPr>
      <w:rFonts w:ascii="Times New Roman" w:hAnsi="Times New Roman"/>
      <w:b/>
      <w:i/>
      <w:sz w:val="26"/>
      <w:u w:val="none"/>
    </w:rPr>
  </w:style>
  <w:style w:type="character" w:customStyle="1" w:styleId="Bodytext60">
    <w:name w:val="Body text (6)"/>
    <w:uiPriority w:val="99"/>
    <w:rsid w:val="00C2604D"/>
    <w:rPr>
      <w:rFonts w:ascii="Times New Roman" w:hAnsi="Times New Roman"/>
      <w:b/>
      <w:i/>
      <w:color w:val="000000"/>
      <w:spacing w:val="0"/>
      <w:w w:val="100"/>
      <w:position w:val="0"/>
      <w:sz w:val="26"/>
      <w:u w:val="single"/>
      <w:lang w:val="uk-UA" w:eastAsia="uk-UA"/>
    </w:rPr>
  </w:style>
  <w:style w:type="character" w:customStyle="1" w:styleId="Bodytext47pt">
    <w:name w:val="Body text (4) + 7 pt"/>
    <w:aliases w:val="Bold4,Spacing 1 pt"/>
    <w:uiPriority w:val="99"/>
    <w:rsid w:val="00C2604D"/>
    <w:rPr>
      <w:rFonts w:ascii="Times New Roman" w:hAnsi="Times New Roman"/>
      <w:b/>
      <w:color w:val="000000"/>
      <w:spacing w:val="20"/>
      <w:w w:val="100"/>
      <w:position w:val="0"/>
      <w:sz w:val="14"/>
      <w:u w:val="none"/>
      <w:lang w:val="uk-UA" w:eastAsia="uk-UA"/>
    </w:rPr>
  </w:style>
  <w:style w:type="character" w:customStyle="1" w:styleId="Bodytext4BookmanOldStyle">
    <w:name w:val="Body text (4) + Bookman Old Style"/>
    <w:aliases w:val="4 pt,Bold3"/>
    <w:uiPriority w:val="99"/>
    <w:rsid w:val="00C2604D"/>
    <w:rPr>
      <w:rFonts w:ascii="Bookman Old Style" w:hAnsi="Bookman Old Style"/>
      <w:b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Bodytext45">
    <w:name w:val="Body text (4) + 5"/>
    <w:aliases w:val="5 pt7,Spacing 1 pt1"/>
    <w:uiPriority w:val="99"/>
    <w:rsid w:val="00C2604D"/>
    <w:rPr>
      <w:rFonts w:ascii="Times New Roman" w:hAnsi="Times New Roman"/>
      <w:color w:val="000000"/>
      <w:spacing w:val="20"/>
      <w:w w:val="100"/>
      <w:position w:val="0"/>
      <w:sz w:val="11"/>
      <w:u w:val="none"/>
      <w:lang w:val="uk-UA" w:eastAsia="uk-UA"/>
    </w:rPr>
  </w:style>
  <w:style w:type="character" w:customStyle="1" w:styleId="Heading42">
    <w:name w:val="Heading #4 (2)_"/>
    <w:link w:val="Heading42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paragraph" w:customStyle="1" w:styleId="Heading420">
    <w:name w:val="Heading #4 (2)"/>
    <w:basedOn w:val="a"/>
    <w:link w:val="Heading42"/>
    <w:uiPriority w:val="99"/>
    <w:rsid w:val="00C2604D"/>
    <w:pPr>
      <w:widowControl w:val="0"/>
      <w:shd w:val="clear" w:color="auto" w:fill="FFFFFF"/>
      <w:spacing w:after="240" w:line="322" w:lineRule="exact"/>
      <w:jc w:val="center"/>
      <w:outlineLvl w:val="3"/>
    </w:pPr>
    <w:rPr>
      <w:rFonts w:ascii="Times New Roman" w:eastAsiaTheme="minorHAnsi" w:hAnsi="Times New Roman" w:cstheme="minorBidi"/>
      <w:sz w:val="30"/>
    </w:rPr>
  </w:style>
  <w:style w:type="character" w:customStyle="1" w:styleId="Bodytext211">
    <w:name w:val="Body text (2) + 11"/>
    <w:aliases w:val="5 pt6,Bold2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Heading12">
    <w:name w:val="Heading #1 (2)_"/>
    <w:link w:val="Heading120"/>
    <w:uiPriority w:val="99"/>
    <w:locked/>
    <w:rsid w:val="00C2604D"/>
    <w:rPr>
      <w:rFonts w:ascii="Times New Roman" w:hAnsi="Times New Roman"/>
      <w:b/>
      <w:sz w:val="40"/>
      <w:shd w:val="clear" w:color="auto" w:fill="FFFFFF"/>
    </w:rPr>
  </w:style>
  <w:style w:type="character" w:customStyle="1" w:styleId="Heading12SmallCaps">
    <w:name w:val="Heading #1 (2) + Small Caps"/>
    <w:uiPriority w:val="99"/>
    <w:rsid w:val="00C2604D"/>
    <w:rPr>
      <w:rFonts w:ascii="Times New Roman" w:hAnsi="Times New Roman"/>
      <w:b/>
      <w:smallCaps/>
      <w:color w:val="000000"/>
      <w:spacing w:val="0"/>
      <w:w w:val="100"/>
      <w:position w:val="0"/>
      <w:sz w:val="40"/>
      <w:u w:val="none"/>
      <w:lang w:val="uk-UA" w:eastAsia="uk-UA"/>
    </w:rPr>
  </w:style>
  <w:style w:type="character" w:customStyle="1" w:styleId="Heading1214pt">
    <w:name w:val="Heading #1 (2) + 14 pt"/>
    <w:aliases w:val="Small Caps"/>
    <w:uiPriority w:val="99"/>
    <w:rsid w:val="00C2604D"/>
    <w:rPr>
      <w:rFonts w:ascii="Times New Roman" w:hAnsi="Times New Roman"/>
      <w:b/>
      <w:smallCaps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Heading120">
    <w:name w:val="Heading #1 (2)"/>
    <w:basedOn w:val="a"/>
    <w:link w:val="Heading12"/>
    <w:uiPriority w:val="99"/>
    <w:rsid w:val="00C2604D"/>
    <w:pPr>
      <w:widowControl w:val="0"/>
      <w:shd w:val="clear" w:color="auto" w:fill="FFFFFF"/>
      <w:spacing w:after="0" w:line="456" w:lineRule="exact"/>
      <w:jc w:val="center"/>
      <w:outlineLvl w:val="0"/>
    </w:pPr>
    <w:rPr>
      <w:rFonts w:ascii="Times New Roman" w:eastAsiaTheme="minorHAnsi" w:hAnsi="Times New Roman" w:cstheme="minorBidi"/>
      <w:b/>
      <w:sz w:val="40"/>
    </w:rPr>
  </w:style>
  <w:style w:type="character" w:customStyle="1" w:styleId="Bodytext47pt1">
    <w:name w:val="Body text (4) + 7 pt1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4"/>
      <w:u w:val="none"/>
      <w:lang w:val="uk-UA" w:eastAsia="uk-UA"/>
    </w:rPr>
  </w:style>
  <w:style w:type="character" w:customStyle="1" w:styleId="Bodytext47">
    <w:name w:val="Body text (4) + 7"/>
    <w:aliases w:val="5 pt5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5"/>
      <w:u w:val="none"/>
      <w:lang w:val="uk-UA" w:eastAsia="uk-UA"/>
    </w:rPr>
  </w:style>
  <w:style w:type="character" w:customStyle="1" w:styleId="Bodytext48">
    <w:name w:val="Body text (4) + 8"/>
    <w:aliases w:val="5 pt4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Headerorfooter3">
    <w:name w:val="Header or footer (3)_"/>
    <w:link w:val="Headerorfooter30"/>
    <w:uiPriority w:val="99"/>
    <w:locked/>
    <w:rsid w:val="00C2604D"/>
    <w:rPr>
      <w:rFonts w:ascii="Times New Roman" w:hAnsi="Times New Roman"/>
      <w:b/>
      <w:shd w:val="clear" w:color="auto" w:fill="FFFFFF"/>
    </w:rPr>
  </w:style>
  <w:style w:type="character" w:customStyle="1" w:styleId="Bodytext11">
    <w:name w:val="Body text (11)_"/>
    <w:link w:val="Bodytext110"/>
    <w:uiPriority w:val="99"/>
    <w:locked/>
    <w:rsid w:val="00C2604D"/>
    <w:rPr>
      <w:rFonts w:ascii="Times New Roman" w:hAnsi="Times New Roman"/>
      <w:shd w:val="clear" w:color="auto" w:fill="FFFFFF"/>
    </w:rPr>
  </w:style>
  <w:style w:type="character" w:customStyle="1" w:styleId="Bodytext119">
    <w:name w:val="Body text (11) + 9"/>
    <w:aliases w:val="5 pt3,Bold1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Bodytext1191">
    <w:name w:val="Body text (11) + 91"/>
    <w:aliases w:val="5 pt2,Italic1"/>
    <w:uiPriority w:val="99"/>
    <w:rsid w:val="00C2604D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Bodytext118">
    <w:name w:val="Body text (11) + 8"/>
    <w:aliases w:val="5 pt1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 w:eastAsia="uk-UA"/>
    </w:rPr>
  </w:style>
  <w:style w:type="paragraph" w:customStyle="1" w:styleId="Headerorfooter30">
    <w:name w:val="Header or footer (3)"/>
    <w:basedOn w:val="a"/>
    <w:link w:val="Headerorfooter3"/>
    <w:uiPriority w:val="99"/>
    <w:rsid w:val="00C2604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</w:rPr>
  </w:style>
  <w:style w:type="paragraph" w:customStyle="1" w:styleId="Bodytext110">
    <w:name w:val="Body text (11)"/>
    <w:basedOn w:val="a"/>
    <w:link w:val="Bodytext11"/>
    <w:uiPriority w:val="99"/>
    <w:rsid w:val="00C2604D"/>
    <w:pPr>
      <w:widowControl w:val="0"/>
      <w:shd w:val="clear" w:color="auto" w:fill="FFFFFF"/>
      <w:spacing w:after="780" w:line="240" w:lineRule="atLeast"/>
      <w:jc w:val="both"/>
    </w:pPr>
    <w:rPr>
      <w:rFonts w:ascii="Times New Roman" w:eastAsiaTheme="minorHAnsi" w:hAnsi="Times New Roman" w:cstheme="minorBidi"/>
    </w:rPr>
  </w:style>
  <w:style w:type="character" w:styleId="a5">
    <w:name w:val="Hyperlink"/>
    <w:uiPriority w:val="99"/>
    <w:rsid w:val="00C2604D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C2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04D"/>
    <w:rPr>
      <w:rFonts w:ascii="Segoe UI" w:eastAsia="Calibr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26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DCEF-A1C9-4B68-B021-771956AD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2-10T17:07:00Z</cp:lastPrinted>
  <dcterms:created xsi:type="dcterms:W3CDTF">2020-02-20T17:50:00Z</dcterms:created>
  <dcterms:modified xsi:type="dcterms:W3CDTF">2020-07-01T06:47:00Z</dcterms:modified>
</cp:coreProperties>
</file>